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A4D7D" w:rsidRDefault="008A38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B023C" wp14:editId="51619861">
                <wp:simplePos x="0" y="0"/>
                <wp:positionH relativeFrom="column">
                  <wp:posOffset>6408420</wp:posOffset>
                </wp:positionH>
                <wp:positionV relativeFrom="paragraph">
                  <wp:posOffset>-148590</wp:posOffset>
                </wp:positionV>
                <wp:extent cx="2514600" cy="1840230"/>
                <wp:effectExtent l="38100" t="19050" r="57150" b="45720"/>
                <wp:wrapNone/>
                <wp:docPr id="4" name="32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4023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F10" w:rsidRPr="005B1F10" w:rsidRDefault="005B1F10" w:rsidP="005B1F10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023C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4" o:spid="_x0000_s1026" type="#_x0000_t60" style="position:absolute;margin-left:504.6pt;margin-top:-11.7pt;width:198pt;height:1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" fillcolor="white [3201]" strokecolor="black [3200]" strokeweight="2pt">
                <v:textbox>
                  <w:txbxContent>
                    <w:p w:rsidR="005B1F10" w:rsidRPr="005B1F10" w:rsidRDefault="005B1F10" w:rsidP="005B1F10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CAAA4" wp14:editId="357B236E">
                <wp:simplePos x="0" y="0"/>
                <wp:positionH relativeFrom="column">
                  <wp:posOffset>6947535</wp:posOffset>
                </wp:positionH>
                <wp:positionV relativeFrom="paragraph">
                  <wp:posOffset>228600</wp:posOffset>
                </wp:positionV>
                <wp:extent cx="1485900" cy="12344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F10" w:rsidRPr="005B1F10" w:rsidRDefault="005B1F10" w:rsidP="005B1F10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B1F1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he expectations and 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rly </w:t>
                            </w:r>
                            <w:r w:rsidRPr="005B1F1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ildhood</w:t>
                            </w:r>
                            <w:r w:rsidRPr="005B1F1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atrix behaviors of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5B1F1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espect and Kindness are taught and continuously practiced.</w:t>
                            </w:r>
                          </w:p>
                          <w:p w:rsidR="005B1F10" w:rsidRDefault="005B1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CAA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547.05pt;margin-top:18pt;width:117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6egAIAAGoFAAAOAAAAZHJzL2Uyb0RvYy54bWysVN9P2zAQfp+0/8Hy+0hbWgYVKepATJMQ&#10;oMHEs+vYNJrt8+xrk+6v5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" filled="f" stroked="f" strokeweight=".5pt">
                <v:textbox>
                  <w:txbxContent>
                    <w:p w:rsidR="005B1F10" w:rsidRPr="005B1F10" w:rsidRDefault="005B1F10" w:rsidP="005B1F10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B1F10">
                        <w:rPr>
                          <w:rFonts w:ascii="Century Gothic" w:hAnsi="Century Gothic"/>
                          <w:sz w:val="18"/>
                          <w:szCs w:val="18"/>
                        </w:rPr>
                        <w:t>The expectations and 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rly </w:t>
                      </w:r>
                      <w:r w:rsidRPr="005B1F10">
                        <w:rPr>
                          <w:rFonts w:ascii="Century Gothic" w:hAnsi="Century Gothic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hildhood</w:t>
                      </w:r>
                      <w:r w:rsidRPr="005B1F1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atrix behaviors of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</w:t>
                      </w:r>
                      <w:r w:rsidRPr="005B1F1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espect and Kindness are taught and continuously practiced.</w:t>
                      </w:r>
                    </w:p>
                    <w:p w:rsidR="005B1F10" w:rsidRDefault="005B1F10"/>
                  </w:txbxContent>
                </v:textbox>
              </v:shape>
            </w:pict>
          </mc:Fallback>
        </mc:AlternateContent>
      </w:r>
    </w:p>
    <w:p w:rsidR="005A4D7D" w:rsidRDefault="005B0B9E">
      <w:r>
        <w:rPr>
          <w:noProof/>
        </w:rPr>
        <w:drawing>
          <wp:anchor distT="0" distB="0" distL="114300" distR="114300" simplePos="0" relativeHeight="251658240" behindDoc="1" locked="0" layoutInCell="1" allowOverlap="1" wp14:anchorId="6123C134" wp14:editId="33B7DF67">
            <wp:simplePos x="0" y="0"/>
            <wp:positionH relativeFrom="column">
              <wp:posOffset>-1005840</wp:posOffset>
            </wp:positionH>
            <wp:positionV relativeFrom="paragraph">
              <wp:posOffset>2888615</wp:posOffset>
            </wp:positionV>
            <wp:extent cx="6549390" cy="3417570"/>
            <wp:effectExtent l="0" t="0" r="0" b="3048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F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38A44" wp14:editId="70CC1A8F">
                <wp:simplePos x="0" y="0"/>
                <wp:positionH relativeFrom="column">
                  <wp:posOffset>4526280</wp:posOffset>
                </wp:positionH>
                <wp:positionV relativeFrom="paragraph">
                  <wp:posOffset>1162685</wp:posOffset>
                </wp:positionV>
                <wp:extent cx="46291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10" w:rsidRPr="005B1F10" w:rsidRDefault="005B1F10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B1F10">
                              <w:rPr>
                                <w:rFonts w:ascii="Century Gothic" w:hAnsi="Century Gothic"/>
                                <w:sz w:val="16"/>
                              </w:rPr>
                              <w:t>4 Questions to ask yourself:</w:t>
                            </w:r>
                          </w:p>
                          <w:p w:rsidR="005B1F10" w:rsidRPr="005B1F10" w:rsidRDefault="005B1F10" w:rsidP="005B1F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B1F10">
                              <w:rPr>
                                <w:rFonts w:ascii="Century Gothic" w:hAnsi="Century Gothic"/>
                                <w:sz w:val="16"/>
                              </w:rPr>
                              <w:t>Does the child know what they are doing wrong?</w:t>
                            </w:r>
                          </w:p>
                          <w:p w:rsidR="005B1F10" w:rsidRPr="005B1F10" w:rsidRDefault="005B1F10" w:rsidP="005B1F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B1F10">
                              <w:rPr>
                                <w:rFonts w:ascii="Century Gothic" w:hAnsi="Century Gothic"/>
                                <w:sz w:val="16"/>
                              </w:rPr>
                              <w:t>Does the child know what they should be doing?</w:t>
                            </w:r>
                          </w:p>
                          <w:p w:rsidR="005B1F10" w:rsidRPr="005B1F10" w:rsidRDefault="005B1F10" w:rsidP="005B1F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B1F10">
                              <w:rPr>
                                <w:rFonts w:ascii="Century Gothic" w:hAnsi="Century Gothic"/>
                                <w:sz w:val="16"/>
                              </w:rPr>
                              <w:t>Does the child understand the expectation or can we work on it with them?</w:t>
                            </w:r>
                          </w:p>
                          <w:p w:rsidR="005B1F10" w:rsidRPr="005B1F10" w:rsidRDefault="005B1F10" w:rsidP="005B1F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B1F10">
                              <w:rPr>
                                <w:rFonts w:ascii="Century Gothic" w:hAnsi="Century Gothic"/>
                                <w:sz w:val="16"/>
                              </w:rPr>
                              <w:t>Can the child follow the expectation from now 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38A44" id="Text Box 2" o:spid="_x0000_s1028" type="#_x0000_t202" style="position:absolute;margin-left:356.4pt;margin-top:91.55pt;width:36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" filled="f" stroked="f">
                <v:textbox style="mso-fit-shape-to-text:t">
                  <w:txbxContent>
                    <w:p w:rsidR="005B1F10" w:rsidRPr="005B1F10" w:rsidRDefault="005B1F10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5B1F10">
                        <w:rPr>
                          <w:rFonts w:ascii="Century Gothic" w:hAnsi="Century Gothic"/>
                          <w:sz w:val="16"/>
                        </w:rPr>
                        <w:t>4 Questions to ask yourself:</w:t>
                      </w:r>
                    </w:p>
                    <w:p w:rsidR="005B1F10" w:rsidRPr="005B1F10" w:rsidRDefault="005B1F10" w:rsidP="005B1F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6"/>
                        </w:rPr>
                      </w:pPr>
                      <w:r w:rsidRPr="005B1F10">
                        <w:rPr>
                          <w:rFonts w:ascii="Century Gothic" w:hAnsi="Century Gothic"/>
                          <w:sz w:val="16"/>
                        </w:rPr>
                        <w:t>Does the child know what they are doing wrong?</w:t>
                      </w:r>
                    </w:p>
                    <w:p w:rsidR="005B1F10" w:rsidRPr="005B1F10" w:rsidRDefault="005B1F10" w:rsidP="005B1F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6"/>
                        </w:rPr>
                      </w:pPr>
                      <w:r w:rsidRPr="005B1F10">
                        <w:rPr>
                          <w:rFonts w:ascii="Century Gothic" w:hAnsi="Century Gothic"/>
                          <w:sz w:val="16"/>
                        </w:rPr>
                        <w:t>Does the child know what they should be doing?</w:t>
                      </w:r>
                    </w:p>
                    <w:p w:rsidR="005B1F10" w:rsidRPr="005B1F10" w:rsidRDefault="005B1F10" w:rsidP="005B1F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6"/>
                        </w:rPr>
                      </w:pPr>
                      <w:r w:rsidRPr="005B1F10">
                        <w:rPr>
                          <w:rFonts w:ascii="Century Gothic" w:hAnsi="Century Gothic"/>
                          <w:sz w:val="16"/>
                        </w:rPr>
                        <w:t>Does the child understand the expectation or can we work on it with them?</w:t>
                      </w:r>
                    </w:p>
                    <w:p w:rsidR="005B1F10" w:rsidRPr="005B1F10" w:rsidRDefault="005B1F10" w:rsidP="005B1F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6"/>
                        </w:rPr>
                      </w:pPr>
                      <w:r w:rsidRPr="005B1F10">
                        <w:rPr>
                          <w:rFonts w:ascii="Century Gothic" w:hAnsi="Century Gothic"/>
                          <w:sz w:val="16"/>
                        </w:rPr>
                        <w:t>Can the child follow the expectation from now on?</w:t>
                      </w:r>
                    </w:p>
                  </w:txbxContent>
                </v:textbox>
              </v:shape>
            </w:pict>
          </mc:Fallback>
        </mc:AlternateContent>
      </w:r>
      <w:r w:rsidR="00D849AF">
        <w:rPr>
          <w:noProof/>
        </w:rPr>
        <w:drawing>
          <wp:anchor distT="0" distB="0" distL="114300" distR="114300" simplePos="0" relativeHeight="251659264" behindDoc="1" locked="0" layoutInCell="1" allowOverlap="1" wp14:anchorId="255C1E18" wp14:editId="59FB373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9418320" cy="650367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4D7D" w:rsidSect="005A4D7D">
      <w:head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7D" w:rsidRDefault="0097177D" w:rsidP="008A3867">
      <w:pPr>
        <w:spacing w:after="0" w:line="240" w:lineRule="auto"/>
      </w:pPr>
      <w:r>
        <w:separator/>
      </w:r>
    </w:p>
  </w:endnote>
  <w:endnote w:type="continuationSeparator" w:id="0">
    <w:p w:rsidR="0097177D" w:rsidRDefault="0097177D" w:rsidP="008A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7D" w:rsidRDefault="0097177D" w:rsidP="008A3867">
      <w:pPr>
        <w:spacing w:after="0" w:line="240" w:lineRule="auto"/>
      </w:pPr>
      <w:r>
        <w:separator/>
      </w:r>
    </w:p>
  </w:footnote>
  <w:footnote w:type="continuationSeparator" w:id="0">
    <w:p w:rsidR="0097177D" w:rsidRDefault="0097177D" w:rsidP="008A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67" w:rsidRPr="008A3867" w:rsidRDefault="008A3867">
    <w:pPr>
      <w:pStyle w:val="Header"/>
      <w:rPr>
        <w:sz w:val="18"/>
      </w:rPr>
    </w:pPr>
    <w:r w:rsidRPr="008A3867">
      <w:rPr>
        <w:sz w:val="18"/>
      </w:rPr>
      <w:t>Behavior Flow Chart</w:t>
    </w:r>
    <w:r w:rsidRPr="008A3867">
      <w:rPr>
        <w:sz w:val="18"/>
      </w:rPr>
      <w:ptab w:relativeTo="margin" w:alignment="center" w:leader="none"/>
    </w:r>
    <w:r w:rsidRPr="008A3867">
      <w:rPr>
        <w:sz w:val="18"/>
      </w:rPr>
      <w:ptab w:relativeTo="margin" w:alignment="right" w:leader="none"/>
    </w:r>
    <w:r w:rsidRPr="008A3867">
      <w:rPr>
        <w:sz w:val="18"/>
      </w:rPr>
      <w:t>Updated 5/3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8341C"/>
    <w:multiLevelType w:val="hybridMultilevel"/>
    <w:tmpl w:val="BC628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4366B"/>
    <w:multiLevelType w:val="hybridMultilevel"/>
    <w:tmpl w:val="BBFAFFEA"/>
    <w:lvl w:ilvl="0" w:tplc="63DC7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F29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C4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D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A3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E6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EB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AF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E6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AF"/>
    <w:rsid w:val="001A1C0F"/>
    <w:rsid w:val="001B0223"/>
    <w:rsid w:val="00212E6E"/>
    <w:rsid w:val="004905A1"/>
    <w:rsid w:val="005A4D7D"/>
    <w:rsid w:val="005B0B9E"/>
    <w:rsid w:val="005B1F10"/>
    <w:rsid w:val="006C051B"/>
    <w:rsid w:val="00782188"/>
    <w:rsid w:val="007F7E23"/>
    <w:rsid w:val="008507DF"/>
    <w:rsid w:val="008A3867"/>
    <w:rsid w:val="0093479D"/>
    <w:rsid w:val="0097177D"/>
    <w:rsid w:val="00B665C5"/>
    <w:rsid w:val="00C450F8"/>
    <w:rsid w:val="00C767F5"/>
    <w:rsid w:val="00D27E44"/>
    <w:rsid w:val="00D849AF"/>
    <w:rsid w:val="00D94178"/>
    <w:rsid w:val="00D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43F73B-45F1-4D5E-9054-FC73B7B0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67"/>
  </w:style>
  <w:style w:type="paragraph" w:styleId="Footer">
    <w:name w:val="footer"/>
    <w:basedOn w:val="Normal"/>
    <w:link w:val="FooterChar"/>
    <w:uiPriority w:val="99"/>
    <w:unhideWhenUsed/>
    <w:rsid w:val="008A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B4DDDA-9D01-4E73-A4BA-B96CB24ED738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8C201135-1618-40B2-BEEA-C9BB865608D5}">
      <dgm:prSet phldrT="[Text]"/>
      <dgm:spPr/>
      <dgm:t>
        <a:bodyPr/>
        <a:lstStyle/>
        <a:p>
          <a:r>
            <a:rPr lang="en-US"/>
            <a:t>Office Discipline Referral (ODR)</a:t>
          </a:r>
        </a:p>
      </dgm:t>
    </dgm:pt>
    <dgm:pt modelId="{5D1C5E97-8C12-4327-B13E-35010919AAF0}" type="parTrans" cxnId="{E1E49099-D83A-4238-93F3-C84072D69DE8}">
      <dgm:prSet/>
      <dgm:spPr/>
      <dgm:t>
        <a:bodyPr/>
        <a:lstStyle/>
        <a:p>
          <a:endParaRPr lang="en-US"/>
        </a:p>
      </dgm:t>
    </dgm:pt>
    <dgm:pt modelId="{05F570EC-9E81-4E4D-BDB5-D46C5BEF4803}" type="sibTrans" cxnId="{E1E49099-D83A-4238-93F3-C84072D69DE8}">
      <dgm:prSet/>
      <dgm:spPr/>
      <dgm:t>
        <a:bodyPr/>
        <a:lstStyle/>
        <a:p>
          <a:endParaRPr lang="en-US"/>
        </a:p>
      </dgm:t>
    </dgm:pt>
    <dgm:pt modelId="{C3AA9A24-F5A6-4486-BFEC-0A73349EA35D}">
      <dgm:prSet phldrT="[Text]"/>
      <dgm:spPr/>
      <dgm:t>
        <a:bodyPr/>
        <a:lstStyle/>
        <a:p>
          <a:r>
            <a:rPr lang="en-US"/>
            <a:t>Step 1</a:t>
          </a:r>
        </a:p>
      </dgm:t>
    </dgm:pt>
    <dgm:pt modelId="{AE153413-F9C8-44B6-BF05-52FFB3458D2C}" type="parTrans" cxnId="{BB784F54-724A-4E28-99C0-0DF91ACB3742}">
      <dgm:prSet/>
      <dgm:spPr/>
      <dgm:t>
        <a:bodyPr/>
        <a:lstStyle/>
        <a:p>
          <a:endParaRPr lang="en-US"/>
        </a:p>
      </dgm:t>
    </dgm:pt>
    <dgm:pt modelId="{913834E5-B04C-4FF7-80BD-6BBB96E51B50}" type="sibTrans" cxnId="{BB784F54-724A-4E28-99C0-0DF91ACB3742}">
      <dgm:prSet/>
      <dgm:spPr/>
      <dgm:t>
        <a:bodyPr/>
        <a:lstStyle/>
        <a:p>
          <a:endParaRPr lang="en-US"/>
        </a:p>
      </dgm:t>
    </dgm:pt>
    <dgm:pt modelId="{1EC776EE-B945-4309-AB5D-B0A41F341451}">
      <dgm:prSet phldrT="[Text]" custT="1"/>
      <dgm:spPr/>
      <dgm:t>
        <a:bodyPr/>
        <a:lstStyle/>
        <a:p>
          <a:r>
            <a:rPr lang="en-US" sz="1000"/>
            <a:t>Complete ODR</a:t>
          </a:r>
        </a:p>
      </dgm:t>
    </dgm:pt>
    <dgm:pt modelId="{09908796-4A22-40DD-AFA3-687E30A1664C}" type="parTrans" cxnId="{A37FBFD1-067E-4E1E-AF5B-9BCB404A773D}">
      <dgm:prSet/>
      <dgm:spPr/>
      <dgm:t>
        <a:bodyPr/>
        <a:lstStyle/>
        <a:p>
          <a:endParaRPr lang="en-US"/>
        </a:p>
      </dgm:t>
    </dgm:pt>
    <dgm:pt modelId="{D0798948-BC4F-4732-89C2-815B39FEC547}" type="sibTrans" cxnId="{A37FBFD1-067E-4E1E-AF5B-9BCB404A773D}">
      <dgm:prSet/>
      <dgm:spPr/>
      <dgm:t>
        <a:bodyPr/>
        <a:lstStyle/>
        <a:p>
          <a:endParaRPr lang="en-US"/>
        </a:p>
      </dgm:t>
    </dgm:pt>
    <dgm:pt modelId="{EDF1A5EF-EF80-406F-BF68-C4558C899E38}">
      <dgm:prSet phldrT="[Text]"/>
      <dgm:spPr/>
      <dgm:t>
        <a:bodyPr/>
        <a:lstStyle/>
        <a:p>
          <a:r>
            <a:rPr lang="en-US"/>
            <a:t>Step 2</a:t>
          </a:r>
        </a:p>
      </dgm:t>
    </dgm:pt>
    <dgm:pt modelId="{1C01B2AF-5470-43C4-BAF5-5234E74C869C}" type="parTrans" cxnId="{5CFD9670-18C0-4DCA-8FAB-79261F6C9818}">
      <dgm:prSet/>
      <dgm:spPr/>
      <dgm:t>
        <a:bodyPr/>
        <a:lstStyle/>
        <a:p>
          <a:endParaRPr lang="en-US"/>
        </a:p>
      </dgm:t>
    </dgm:pt>
    <dgm:pt modelId="{8887A29B-7459-41E6-9EC9-91F8163BE36C}" type="sibTrans" cxnId="{5CFD9670-18C0-4DCA-8FAB-79261F6C9818}">
      <dgm:prSet/>
      <dgm:spPr/>
      <dgm:t>
        <a:bodyPr/>
        <a:lstStyle/>
        <a:p>
          <a:endParaRPr lang="en-US"/>
        </a:p>
      </dgm:t>
    </dgm:pt>
    <dgm:pt modelId="{1AE87EFD-AFE2-477E-A91E-79EC2B418C9A}">
      <dgm:prSet phldrT="[Text]" custT="1"/>
      <dgm:spPr/>
      <dgm:t>
        <a:bodyPr/>
        <a:lstStyle/>
        <a:p>
          <a:r>
            <a:rPr lang="en-US" sz="900"/>
            <a:t>Present to Behavior Support Team for additional strategies/interventions.</a:t>
          </a:r>
        </a:p>
      </dgm:t>
    </dgm:pt>
    <dgm:pt modelId="{254DB970-24CB-4A77-80DD-2EC1E7CACC39}" type="parTrans" cxnId="{F8FDCBAE-05C0-4802-9829-68E0733F3329}">
      <dgm:prSet/>
      <dgm:spPr/>
      <dgm:t>
        <a:bodyPr/>
        <a:lstStyle/>
        <a:p>
          <a:endParaRPr lang="en-US"/>
        </a:p>
      </dgm:t>
    </dgm:pt>
    <dgm:pt modelId="{E651A949-26C9-4C0B-8C87-DB363B992B4B}" type="sibTrans" cxnId="{F8FDCBAE-05C0-4802-9829-68E0733F3329}">
      <dgm:prSet/>
      <dgm:spPr/>
      <dgm:t>
        <a:bodyPr/>
        <a:lstStyle/>
        <a:p>
          <a:endParaRPr lang="en-US"/>
        </a:p>
      </dgm:t>
    </dgm:pt>
    <dgm:pt modelId="{4400205E-0CDD-4DDD-8C8A-F932531B4834}">
      <dgm:prSet phldrT="[Text]" custT="1"/>
      <dgm:spPr/>
      <dgm:t>
        <a:bodyPr/>
        <a:lstStyle/>
        <a:p>
          <a:r>
            <a:rPr lang="en-US" sz="900"/>
            <a:t>Implement and document interventions</a:t>
          </a:r>
        </a:p>
      </dgm:t>
    </dgm:pt>
    <dgm:pt modelId="{03C8CA79-FDE8-4CFA-BFCA-E1F074E8F802}" type="parTrans" cxnId="{CC3E566D-FEF3-47F0-A7BA-081DA8F3B71E}">
      <dgm:prSet/>
      <dgm:spPr/>
      <dgm:t>
        <a:bodyPr/>
        <a:lstStyle/>
        <a:p>
          <a:endParaRPr lang="en-US"/>
        </a:p>
      </dgm:t>
    </dgm:pt>
    <dgm:pt modelId="{F9F74242-CE08-43F0-B260-B1308613DFC7}" type="sibTrans" cxnId="{CC3E566D-FEF3-47F0-A7BA-081DA8F3B71E}">
      <dgm:prSet/>
      <dgm:spPr/>
      <dgm:t>
        <a:bodyPr/>
        <a:lstStyle/>
        <a:p>
          <a:endParaRPr lang="en-US"/>
        </a:p>
      </dgm:t>
    </dgm:pt>
    <dgm:pt modelId="{2EFE54ED-6B86-40A5-8C57-E3279BADB6CF}">
      <dgm:prSet phldrT="[Text]"/>
      <dgm:spPr/>
      <dgm:t>
        <a:bodyPr/>
        <a:lstStyle/>
        <a:p>
          <a:r>
            <a:rPr lang="en-US"/>
            <a:t>Step 3</a:t>
          </a:r>
        </a:p>
      </dgm:t>
    </dgm:pt>
    <dgm:pt modelId="{4C84E078-24D1-4D6C-8C25-C1A89413EECD}" type="parTrans" cxnId="{8EE3E811-9DD8-4C10-92CB-FA6EB9D31E02}">
      <dgm:prSet/>
      <dgm:spPr/>
      <dgm:t>
        <a:bodyPr/>
        <a:lstStyle/>
        <a:p>
          <a:endParaRPr lang="en-US"/>
        </a:p>
      </dgm:t>
    </dgm:pt>
    <dgm:pt modelId="{C7164CB8-835C-4DC7-930C-D46918F42277}" type="sibTrans" cxnId="{8EE3E811-9DD8-4C10-92CB-FA6EB9D31E02}">
      <dgm:prSet/>
      <dgm:spPr/>
      <dgm:t>
        <a:bodyPr/>
        <a:lstStyle/>
        <a:p>
          <a:endParaRPr lang="en-US"/>
        </a:p>
      </dgm:t>
    </dgm:pt>
    <dgm:pt modelId="{C2399ED2-4FE4-497F-9A88-8463BB687736}">
      <dgm:prSet phldrT="[Text]" custT="1"/>
      <dgm:spPr/>
      <dgm:t>
        <a:bodyPr/>
        <a:lstStyle/>
        <a:p>
          <a:r>
            <a:rPr lang="en-US" sz="900"/>
            <a:t>Reconvene with Behavior Support Team to review data regarding interventions  </a:t>
          </a:r>
        </a:p>
      </dgm:t>
    </dgm:pt>
    <dgm:pt modelId="{21A12FED-9DDC-4A0B-8369-ABF7DCC57C47}" type="parTrans" cxnId="{1F8086FD-7483-47C6-8C7F-FAB5FE13FEB5}">
      <dgm:prSet/>
      <dgm:spPr/>
      <dgm:t>
        <a:bodyPr/>
        <a:lstStyle/>
        <a:p>
          <a:endParaRPr lang="en-US"/>
        </a:p>
      </dgm:t>
    </dgm:pt>
    <dgm:pt modelId="{BFBF3B1D-202B-4C98-B647-A48377FFF386}" type="sibTrans" cxnId="{1F8086FD-7483-47C6-8C7F-FAB5FE13FEB5}">
      <dgm:prSet/>
      <dgm:spPr/>
      <dgm:t>
        <a:bodyPr/>
        <a:lstStyle/>
        <a:p>
          <a:endParaRPr lang="en-US"/>
        </a:p>
      </dgm:t>
    </dgm:pt>
    <dgm:pt modelId="{BF0D7643-6D0E-4F8F-B53B-C95E13B9C67F}">
      <dgm:prSet phldrT="[Text]" custT="1"/>
      <dgm:spPr/>
      <dgm:t>
        <a:bodyPr/>
        <a:lstStyle/>
        <a:p>
          <a:r>
            <a:rPr lang="en-US" sz="900"/>
            <a:t>If problem behavior continues,       refer for Functional Behavior Assessment (FBA) </a:t>
          </a:r>
        </a:p>
      </dgm:t>
    </dgm:pt>
    <dgm:pt modelId="{5CD112D8-7414-40AA-A0F4-590BCE3AFE1F}" type="parTrans" cxnId="{F06BB211-A3F4-42FE-BA30-354C47B30570}">
      <dgm:prSet/>
      <dgm:spPr/>
      <dgm:t>
        <a:bodyPr/>
        <a:lstStyle/>
        <a:p>
          <a:endParaRPr lang="en-US"/>
        </a:p>
      </dgm:t>
    </dgm:pt>
    <dgm:pt modelId="{0E6CAC94-B09D-4583-BE19-78D1CCD7D769}" type="sibTrans" cxnId="{F06BB211-A3F4-42FE-BA30-354C47B30570}">
      <dgm:prSet/>
      <dgm:spPr/>
      <dgm:t>
        <a:bodyPr/>
        <a:lstStyle/>
        <a:p>
          <a:endParaRPr lang="en-US"/>
        </a:p>
      </dgm:t>
    </dgm:pt>
    <dgm:pt modelId="{5DF12673-821E-4EC6-8B13-20AA64AFCC22}" type="pres">
      <dgm:prSet presAssocID="{3DB4DDDA-9D01-4E73-A4BA-B96CB24ED738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4BDFD0B-932D-4D43-8663-D42E154035DB}" type="pres">
      <dgm:prSet presAssocID="{8C201135-1618-40B2-BEEA-C9BB865608D5}" presName="composite" presStyleCnt="0"/>
      <dgm:spPr/>
    </dgm:pt>
    <dgm:pt modelId="{AB124093-E646-4521-984E-5F3A1A4C1AEB}" type="pres">
      <dgm:prSet presAssocID="{8C201135-1618-40B2-BEEA-C9BB865608D5}" presName="bentUpArrow1" presStyleLbl="alignImgPlace1" presStyleIdx="0" presStyleCnt="3"/>
      <dgm:spPr/>
    </dgm:pt>
    <dgm:pt modelId="{73839E26-9E73-4594-B766-D57619F0F585}" type="pres">
      <dgm:prSet presAssocID="{8C201135-1618-40B2-BEEA-C9BB865608D5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8E3DE7-EFAC-43E5-83AC-6211B71CF18F}" type="pres">
      <dgm:prSet presAssocID="{8C201135-1618-40B2-BEEA-C9BB865608D5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6D419A-495C-4451-BC0B-6E2020292696}" type="pres">
      <dgm:prSet presAssocID="{05F570EC-9E81-4E4D-BDB5-D46C5BEF4803}" presName="sibTrans" presStyleCnt="0"/>
      <dgm:spPr/>
    </dgm:pt>
    <dgm:pt modelId="{81971888-531C-4E9F-A79B-4B2BA9C09FA0}" type="pres">
      <dgm:prSet presAssocID="{C3AA9A24-F5A6-4486-BFEC-0A73349EA35D}" presName="composite" presStyleCnt="0"/>
      <dgm:spPr/>
    </dgm:pt>
    <dgm:pt modelId="{7B3C03EA-8E41-499A-92D7-821B68A10137}" type="pres">
      <dgm:prSet presAssocID="{C3AA9A24-F5A6-4486-BFEC-0A73349EA35D}" presName="bentUpArrow1" presStyleLbl="alignImgPlace1" presStyleIdx="1" presStyleCnt="3"/>
      <dgm:spPr/>
    </dgm:pt>
    <dgm:pt modelId="{DD0F4B4A-7E66-4C77-9375-40193841BC50}" type="pres">
      <dgm:prSet presAssocID="{C3AA9A24-F5A6-4486-BFEC-0A73349EA35D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F8B647-A859-49F2-8F25-6A045C4890F9}" type="pres">
      <dgm:prSet presAssocID="{C3AA9A24-F5A6-4486-BFEC-0A73349EA35D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1B582A-5235-4EA7-AB2A-502EFDA8186F}" type="pres">
      <dgm:prSet presAssocID="{913834E5-B04C-4FF7-80BD-6BBB96E51B50}" presName="sibTrans" presStyleCnt="0"/>
      <dgm:spPr/>
    </dgm:pt>
    <dgm:pt modelId="{EA720289-DA7D-4E36-9A6B-7F6D3A6FACB0}" type="pres">
      <dgm:prSet presAssocID="{EDF1A5EF-EF80-406F-BF68-C4558C899E38}" presName="composite" presStyleCnt="0"/>
      <dgm:spPr/>
    </dgm:pt>
    <dgm:pt modelId="{277C7A03-5234-44BD-BDDE-2CEA76119546}" type="pres">
      <dgm:prSet presAssocID="{EDF1A5EF-EF80-406F-BF68-C4558C899E38}" presName="bentUpArrow1" presStyleLbl="alignImgPlace1" presStyleIdx="2" presStyleCnt="3"/>
      <dgm:spPr/>
    </dgm:pt>
    <dgm:pt modelId="{212DF439-4536-4B03-B8CE-4B80DFE90DA4}" type="pres">
      <dgm:prSet presAssocID="{EDF1A5EF-EF80-406F-BF68-C4558C899E38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D92654-6F52-49A1-9F0B-1A3774A1F1A7}" type="pres">
      <dgm:prSet presAssocID="{EDF1A5EF-EF80-406F-BF68-C4558C899E38}" presName="ChildText" presStyleLbl="revTx" presStyleIdx="2" presStyleCnt="4" custScaleX="162624" custLinFactNeighborX="313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060F0A-DC0F-431F-9885-FA3BE12B75F7}" type="pres">
      <dgm:prSet presAssocID="{8887A29B-7459-41E6-9EC9-91F8163BE36C}" presName="sibTrans" presStyleCnt="0"/>
      <dgm:spPr/>
    </dgm:pt>
    <dgm:pt modelId="{C20A0AC7-EDB5-4CF2-A4DD-FFE5AE47E066}" type="pres">
      <dgm:prSet presAssocID="{2EFE54ED-6B86-40A5-8C57-E3279BADB6CF}" presName="composite" presStyleCnt="0"/>
      <dgm:spPr/>
    </dgm:pt>
    <dgm:pt modelId="{5C149D56-AF72-481F-818D-7AB0E7C55300}" type="pres">
      <dgm:prSet presAssocID="{2EFE54ED-6B86-40A5-8C57-E3279BADB6CF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34CE0D-C1B3-440B-AE0B-980576D82FBE}" type="pres">
      <dgm:prSet presAssocID="{2EFE54ED-6B86-40A5-8C57-E3279BADB6CF}" presName="FinalChildText" presStyleLbl="revTx" presStyleIdx="3" presStyleCnt="4" custScaleX="240038" custLinFactNeighborX="6664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8FDCBAE-05C0-4802-9829-68E0733F3329}" srcId="{EDF1A5EF-EF80-406F-BF68-C4558C899E38}" destId="{1AE87EFD-AFE2-477E-A91E-79EC2B418C9A}" srcOrd="0" destOrd="0" parTransId="{254DB970-24CB-4A77-80DD-2EC1E7CACC39}" sibTransId="{E651A949-26C9-4C0B-8C87-DB363B992B4B}"/>
    <dgm:cxn modelId="{4AE1BC9B-B712-44AC-A185-F5F79CC50137}" type="presOf" srcId="{EDF1A5EF-EF80-406F-BF68-C4558C899E38}" destId="{212DF439-4536-4B03-B8CE-4B80DFE90DA4}" srcOrd="0" destOrd="0" presId="urn:microsoft.com/office/officeart/2005/8/layout/StepDownProcess"/>
    <dgm:cxn modelId="{5CFD9670-18C0-4DCA-8FAB-79261F6C9818}" srcId="{3DB4DDDA-9D01-4E73-A4BA-B96CB24ED738}" destId="{EDF1A5EF-EF80-406F-BF68-C4558C899E38}" srcOrd="2" destOrd="0" parTransId="{1C01B2AF-5470-43C4-BAF5-5234E74C869C}" sibTransId="{8887A29B-7459-41E6-9EC9-91F8163BE36C}"/>
    <dgm:cxn modelId="{87D9C93C-60F9-4712-9896-60E6DBE187D5}" type="presOf" srcId="{4400205E-0CDD-4DDD-8C8A-F932531B4834}" destId="{BED92654-6F52-49A1-9F0B-1A3774A1F1A7}" srcOrd="0" destOrd="1" presId="urn:microsoft.com/office/officeart/2005/8/layout/StepDownProcess"/>
    <dgm:cxn modelId="{42209BCA-1C2C-47CF-A0DE-71D6158099D2}" type="presOf" srcId="{BF0D7643-6D0E-4F8F-B53B-C95E13B9C67F}" destId="{DB34CE0D-C1B3-440B-AE0B-980576D82FBE}" srcOrd="0" destOrd="1" presId="urn:microsoft.com/office/officeart/2005/8/layout/StepDownProcess"/>
    <dgm:cxn modelId="{E1E49099-D83A-4238-93F3-C84072D69DE8}" srcId="{3DB4DDDA-9D01-4E73-A4BA-B96CB24ED738}" destId="{8C201135-1618-40B2-BEEA-C9BB865608D5}" srcOrd="0" destOrd="0" parTransId="{5D1C5E97-8C12-4327-B13E-35010919AAF0}" sibTransId="{05F570EC-9E81-4E4D-BDB5-D46C5BEF4803}"/>
    <dgm:cxn modelId="{71519AFF-5D50-43CF-80CB-212409D8156D}" type="presOf" srcId="{8C201135-1618-40B2-BEEA-C9BB865608D5}" destId="{73839E26-9E73-4594-B766-D57619F0F585}" srcOrd="0" destOrd="0" presId="urn:microsoft.com/office/officeart/2005/8/layout/StepDownProcess"/>
    <dgm:cxn modelId="{60DBBDC4-75B2-4348-AA94-76A647EBE868}" type="presOf" srcId="{1EC776EE-B945-4309-AB5D-B0A41F341451}" destId="{DEF8B647-A859-49F2-8F25-6A045C4890F9}" srcOrd="0" destOrd="0" presId="urn:microsoft.com/office/officeart/2005/8/layout/StepDownProcess"/>
    <dgm:cxn modelId="{8EE3E811-9DD8-4C10-92CB-FA6EB9D31E02}" srcId="{3DB4DDDA-9D01-4E73-A4BA-B96CB24ED738}" destId="{2EFE54ED-6B86-40A5-8C57-E3279BADB6CF}" srcOrd="3" destOrd="0" parTransId="{4C84E078-24D1-4D6C-8C25-C1A89413EECD}" sibTransId="{C7164CB8-835C-4DC7-930C-D46918F42277}"/>
    <dgm:cxn modelId="{50E2247B-79B4-490F-962C-5BEC33049D53}" type="presOf" srcId="{3DB4DDDA-9D01-4E73-A4BA-B96CB24ED738}" destId="{5DF12673-821E-4EC6-8B13-20AA64AFCC22}" srcOrd="0" destOrd="0" presId="urn:microsoft.com/office/officeart/2005/8/layout/StepDownProcess"/>
    <dgm:cxn modelId="{CC3E566D-FEF3-47F0-A7BA-081DA8F3B71E}" srcId="{EDF1A5EF-EF80-406F-BF68-C4558C899E38}" destId="{4400205E-0CDD-4DDD-8C8A-F932531B4834}" srcOrd="1" destOrd="0" parTransId="{03C8CA79-FDE8-4CFA-BFCA-E1F074E8F802}" sibTransId="{F9F74242-CE08-43F0-B260-B1308613DFC7}"/>
    <dgm:cxn modelId="{A78E61A0-C166-44BB-AF47-922D68D5A977}" type="presOf" srcId="{C2399ED2-4FE4-497F-9A88-8463BB687736}" destId="{DB34CE0D-C1B3-440B-AE0B-980576D82FBE}" srcOrd="0" destOrd="0" presId="urn:microsoft.com/office/officeart/2005/8/layout/StepDownProcess"/>
    <dgm:cxn modelId="{F06BB211-A3F4-42FE-BA30-354C47B30570}" srcId="{2EFE54ED-6B86-40A5-8C57-E3279BADB6CF}" destId="{BF0D7643-6D0E-4F8F-B53B-C95E13B9C67F}" srcOrd="1" destOrd="0" parTransId="{5CD112D8-7414-40AA-A0F4-590BCE3AFE1F}" sibTransId="{0E6CAC94-B09D-4583-BE19-78D1CCD7D769}"/>
    <dgm:cxn modelId="{A37FBFD1-067E-4E1E-AF5B-9BCB404A773D}" srcId="{C3AA9A24-F5A6-4486-BFEC-0A73349EA35D}" destId="{1EC776EE-B945-4309-AB5D-B0A41F341451}" srcOrd="0" destOrd="0" parTransId="{09908796-4A22-40DD-AFA3-687E30A1664C}" sibTransId="{D0798948-BC4F-4732-89C2-815B39FEC547}"/>
    <dgm:cxn modelId="{BB784F54-724A-4E28-99C0-0DF91ACB3742}" srcId="{3DB4DDDA-9D01-4E73-A4BA-B96CB24ED738}" destId="{C3AA9A24-F5A6-4486-BFEC-0A73349EA35D}" srcOrd="1" destOrd="0" parTransId="{AE153413-F9C8-44B6-BF05-52FFB3458D2C}" sibTransId="{913834E5-B04C-4FF7-80BD-6BBB96E51B50}"/>
    <dgm:cxn modelId="{27BE4CA2-8250-43FE-A40B-B851FBBDDCB4}" type="presOf" srcId="{1AE87EFD-AFE2-477E-A91E-79EC2B418C9A}" destId="{BED92654-6F52-49A1-9F0B-1A3774A1F1A7}" srcOrd="0" destOrd="0" presId="urn:microsoft.com/office/officeart/2005/8/layout/StepDownProcess"/>
    <dgm:cxn modelId="{11C00E49-EC3F-40E7-BD41-A8610CCCF71A}" type="presOf" srcId="{2EFE54ED-6B86-40A5-8C57-E3279BADB6CF}" destId="{5C149D56-AF72-481F-818D-7AB0E7C55300}" srcOrd="0" destOrd="0" presId="urn:microsoft.com/office/officeart/2005/8/layout/StepDownProcess"/>
    <dgm:cxn modelId="{1F8086FD-7483-47C6-8C7F-FAB5FE13FEB5}" srcId="{2EFE54ED-6B86-40A5-8C57-E3279BADB6CF}" destId="{C2399ED2-4FE4-497F-9A88-8463BB687736}" srcOrd="0" destOrd="0" parTransId="{21A12FED-9DDC-4A0B-8369-ABF7DCC57C47}" sibTransId="{BFBF3B1D-202B-4C98-B647-A48377FFF386}"/>
    <dgm:cxn modelId="{F85AA940-7F3A-4F1E-A5EC-50C55DB90E45}" type="presOf" srcId="{C3AA9A24-F5A6-4486-BFEC-0A73349EA35D}" destId="{DD0F4B4A-7E66-4C77-9375-40193841BC50}" srcOrd="0" destOrd="0" presId="urn:microsoft.com/office/officeart/2005/8/layout/StepDownProcess"/>
    <dgm:cxn modelId="{1110891D-4084-4812-9CCE-FD2E0FD7FB42}" type="presParOf" srcId="{5DF12673-821E-4EC6-8B13-20AA64AFCC22}" destId="{54BDFD0B-932D-4D43-8663-D42E154035DB}" srcOrd="0" destOrd="0" presId="urn:microsoft.com/office/officeart/2005/8/layout/StepDownProcess"/>
    <dgm:cxn modelId="{D24B199F-2692-42B1-B274-9DEBC9ECA35E}" type="presParOf" srcId="{54BDFD0B-932D-4D43-8663-D42E154035DB}" destId="{AB124093-E646-4521-984E-5F3A1A4C1AEB}" srcOrd="0" destOrd="0" presId="urn:microsoft.com/office/officeart/2005/8/layout/StepDownProcess"/>
    <dgm:cxn modelId="{57ABDEBA-216B-476C-ADFA-4E035C88EE42}" type="presParOf" srcId="{54BDFD0B-932D-4D43-8663-D42E154035DB}" destId="{73839E26-9E73-4594-B766-D57619F0F585}" srcOrd="1" destOrd="0" presId="urn:microsoft.com/office/officeart/2005/8/layout/StepDownProcess"/>
    <dgm:cxn modelId="{CAEED0B0-76BF-4752-9180-5BCC0E5FEA21}" type="presParOf" srcId="{54BDFD0B-932D-4D43-8663-D42E154035DB}" destId="{9C8E3DE7-EFAC-43E5-83AC-6211B71CF18F}" srcOrd="2" destOrd="0" presId="urn:microsoft.com/office/officeart/2005/8/layout/StepDownProcess"/>
    <dgm:cxn modelId="{918675EA-8C1D-44F5-80BB-2AB01D2128ED}" type="presParOf" srcId="{5DF12673-821E-4EC6-8B13-20AA64AFCC22}" destId="{056D419A-495C-4451-BC0B-6E2020292696}" srcOrd="1" destOrd="0" presId="urn:microsoft.com/office/officeart/2005/8/layout/StepDownProcess"/>
    <dgm:cxn modelId="{9EE22195-B0A5-4638-AE7E-14DACDB08547}" type="presParOf" srcId="{5DF12673-821E-4EC6-8B13-20AA64AFCC22}" destId="{81971888-531C-4E9F-A79B-4B2BA9C09FA0}" srcOrd="2" destOrd="0" presId="urn:microsoft.com/office/officeart/2005/8/layout/StepDownProcess"/>
    <dgm:cxn modelId="{B2485DE6-0AC5-44F3-9A8F-B7293C61B377}" type="presParOf" srcId="{81971888-531C-4E9F-A79B-4B2BA9C09FA0}" destId="{7B3C03EA-8E41-499A-92D7-821B68A10137}" srcOrd="0" destOrd="0" presId="urn:microsoft.com/office/officeart/2005/8/layout/StepDownProcess"/>
    <dgm:cxn modelId="{3F02B123-5D9D-43C5-817A-77A5C7B03DF1}" type="presParOf" srcId="{81971888-531C-4E9F-A79B-4B2BA9C09FA0}" destId="{DD0F4B4A-7E66-4C77-9375-40193841BC50}" srcOrd="1" destOrd="0" presId="urn:microsoft.com/office/officeart/2005/8/layout/StepDownProcess"/>
    <dgm:cxn modelId="{C2F58392-63C4-4FC7-9FD2-6F553412D9BB}" type="presParOf" srcId="{81971888-531C-4E9F-A79B-4B2BA9C09FA0}" destId="{DEF8B647-A859-49F2-8F25-6A045C4890F9}" srcOrd="2" destOrd="0" presId="urn:microsoft.com/office/officeart/2005/8/layout/StepDownProcess"/>
    <dgm:cxn modelId="{A0DF858C-CE1E-4357-9355-545CE3E1C090}" type="presParOf" srcId="{5DF12673-821E-4EC6-8B13-20AA64AFCC22}" destId="{D01B582A-5235-4EA7-AB2A-502EFDA8186F}" srcOrd="3" destOrd="0" presId="urn:microsoft.com/office/officeart/2005/8/layout/StepDownProcess"/>
    <dgm:cxn modelId="{5D96B1DC-3C68-4A47-A939-55A8D2019878}" type="presParOf" srcId="{5DF12673-821E-4EC6-8B13-20AA64AFCC22}" destId="{EA720289-DA7D-4E36-9A6B-7F6D3A6FACB0}" srcOrd="4" destOrd="0" presId="urn:microsoft.com/office/officeart/2005/8/layout/StepDownProcess"/>
    <dgm:cxn modelId="{96B51087-77D6-4D8B-82C0-1BF4ED2CB3DD}" type="presParOf" srcId="{EA720289-DA7D-4E36-9A6B-7F6D3A6FACB0}" destId="{277C7A03-5234-44BD-BDDE-2CEA76119546}" srcOrd="0" destOrd="0" presId="urn:microsoft.com/office/officeart/2005/8/layout/StepDownProcess"/>
    <dgm:cxn modelId="{0B198244-215C-4E6F-A0B2-60A438A51147}" type="presParOf" srcId="{EA720289-DA7D-4E36-9A6B-7F6D3A6FACB0}" destId="{212DF439-4536-4B03-B8CE-4B80DFE90DA4}" srcOrd="1" destOrd="0" presId="urn:microsoft.com/office/officeart/2005/8/layout/StepDownProcess"/>
    <dgm:cxn modelId="{8B7E6205-A6D8-4A2F-A5A5-1473AC4E41DA}" type="presParOf" srcId="{EA720289-DA7D-4E36-9A6B-7F6D3A6FACB0}" destId="{BED92654-6F52-49A1-9F0B-1A3774A1F1A7}" srcOrd="2" destOrd="0" presId="urn:microsoft.com/office/officeart/2005/8/layout/StepDownProcess"/>
    <dgm:cxn modelId="{05A6F0ED-E3C9-48B6-84FE-5C491C75AB4C}" type="presParOf" srcId="{5DF12673-821E-4EC6-8B13-20AA64AFCC22}" destId="{CB060F0A-DC0F-431F-9885-FA3BE12B75F7}" srcOrd="5" destOrd="0" presId="urn:microsoft.com/office/officeart/2005/8/layout/StepDownProcess"/>
    <dgm:cxn modelId="{12EE77EC-9FC1-44D5-BF40-238D5E95295A}" type="presParOf" srcId="{5DF12673-821E-4EC6-8B13-20AA64AFCC22}" destId="{C20A0AC7-EDB5-4CF2-A4DD-FFE5AE47E066}" srcOrd="6" destOrd="0" presId="urn:microsoft.com/office/officeart/2005/8/layout/StepDownProcess"/>
    <dgm:cxn modelId="{69611350-E634-443D-91A2-35860FF6C676}" type="presParOf" srcId="{C20A0AC7-EDB5-4CF2-A4DD-FFE5AE47E066}" destId="{5C149D56-AF72-481F-818D-7AB0E7C55300}" srcOrd="0" destOrd="0" presId="urn:microsoft.com/office/officeart/2005/8/layout/StepDownProcess"/>
    <dgm:cxn modelId="{278E837C-B5D0-4180-8CBB-D4D8B0404696}" type="presParOf" srcId="{C20A0AC7-EDB5-4CF2-A4DD-FFE5AE47E066}" destId="{DB34CE0D-C1B3-440B-AE0B-980576D82FBE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03FFC9-7A91-4856-AF1F-78A2C4880776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628D865-5439-4F33-BBD3-D62893FA0F52}">
      <dgm:prSet phldrT="[Text]"/>
      <dgm:spPr/>
      <dgm:t>
        <a:bodyPr/>
        <a:lstStyle/>
        <a:p>
          <a:r>
            <a:rPr lang="en-US">
              <a:latin typeface="Century Gothic" pitchFamily="34" charset="0"/>
            </a:rPr>
            <a:t>Behavior occurs:</a:t>
          </a:r>
        </a:p>
      </dgm:t>
    </dgm:pt>
    <dgm:pt modelId="{FC01D6F3-8DFD-4E3F-8AB1-9B16C2A70799}" type="parTrans" cxnId="{899A9140-88AD-46D5-B6CA-BCFA2A6D405A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8EE93F52-1276-401C-8A39-2A373A9293C8}" type="sibTrans" cxnId="{899A9140-88AD-46D5-B6CA-BCFA2A6D405A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71AA4B9E-9327-4720-80F1-0A193A67C14F}">
      <dgm:prSet phldrT="[Text]"/>
      <dgm:spPr/>
      <dgm:t>
        <a:bodyPr/>
        <a:lstStyle/>
        <a:p>
          <a:r>
            <a:rPr lang="en-US">
              <a:latin typeface="Century Gothic" pitchFamily="34" charset="0"/>
            </a:rPr>
            <a:t>Intervention  Step 1</a:t>
          </a:r>
        </a:p>
      </dgm:t>
    </dgm:pt>
    <dgm:pt modelId="{E693F926-764B-40F4-85D8-296091D76C0C}" type="parTrans" cxnId="{69444392-813D-4624-A4DB-A4810A594EB7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8D4A534F-E0A1-4189-BBCB-2B020399E98C}" type="sibTrans" cxnId="{69444392-813D-4624-A4DB-A4810A594EB7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90CAABD5-0A32-4034-B0CC-1FD7A2935C8A}">
      <dgm:prSet phldrT="[Text]" custT="1"/>
      <dgm:spPr/>
      <dgm:t>
        <a:bodyPr/>
        <a:lstStyle/>
        <a:p>
          <a:r>
            <a:rPr lang="en-US" sz="800">
              <a:latin typeface="Century Gothic" pitchFamily="34" charset="0"/>
            </a:rPr>
            <a:t>Nonverbal cue/prompt</a:t>
          </a:r>
        </a:p>
      </dgm:t>
    </dgm:pt>
    <dgm:pt modelId="{58675EE6-2EE6-4727-816B-314C2C4D127C}" type="parTrans" cxnId="{F8DB85EE-A01A-41F5-9037-F06223EAD735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AC2CDC48-2745-489F-A3B3-BBF842119113}" type="sibTrans" cxnId="{F8DB85EE-A01A-41F5-9037-F06223EAD735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D702FC90-3C6A-4422-829F-A0002A45B0F1}">
      <dgm:prSet phldrT="[Text]"/>
      <dgm:spPr/>
      <dgm:t>
        <a:bodyPr/>
        <a:lstStyle/>
        <a:p>
          <a:r>
            <a:rPr lang="en-US">
              <a:latin typeface="Century Gothic" pitchFamily="34" charset="0"/>
            </a:rPr>
            <a:t>If the behavior continues:  Intervention Step 2</a:t>
          </a:r>
        </a:p>
      </dgm:t>
    </dgm:pt>
    <dgm:pt modelId="{5A1591D0-F9F9-40D5-AC39-C0531838FD08}" type="parTrans" cxnId="{7E870CC1-80B2-4666-9878-444158212CC2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6D9E427B-2459-48A8-B007-BFC87DF6C454}" type="sibTrans" cxnId="{7E870CC1-80B2-4666-9878-444158212CC2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D250C6CA-359C-4582-B37B-EF8E1D0485B8}">
      <dgm:prSet phldrT="[Text]"/>
      <dgm:spPr/>
      <dgm:t>
        <a:bodyPr/>
        <a:lstStyle/>
        <a:p>
          <a:r>
            <a:rPr lang="en-US">
              <a:latin typeface="Century Gothic" pitchFamily="34" charset="0"/>
            </a:rPr>
            <a:t>Removal from activity</a:t>
          </a:r>
        </a:p>
      </dgm:t>
    </dgm:pt>
    <dgm:pt modelId="{17DC6BCB-935F-4EA5-9B74-64D87151E84F}" type="parTrans" cxnId="{92AB9039-1835-4B4E-96E8-A18FE558EF1C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8CDEF463-D115-4A14-8628-92136F9ED5F8}" type="sibTrans" cxnId="{92AB9039-1835-4B4E-96E8-A18FE558EF1C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5E168D8A-1D90-4BE8-BD0D-BD0C2736897E}">
      <dgm:prSet phldrT="[Text]" custT="1"/>
      <dgm:spPr/>
      <dgm:t>
        <a:bodyPr/>
        <a:lstStyle/>
        <a:p>
          <a:r>
            <a:rPr lang="en-US" sz="800">
              <a:latin typeface="Century Gothic" pitchFamily="34" charset="0"/>
            </a:rPr>
            <a:t>Re-Direct</a:t>
          </a:r>
        </a:p>
      </dgm:t>
    </dgm:pt>
    <dgm:pt modelId="{213F9023-027B-47C3-B932-2DEDD5CFE7D7}" type="parTrans" cxnId="{B8A53661-DC2B-4419-AE6E-FB79B40E827F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72D56F81-279D-4EE1-9436-00534313D6DB}" type="sibTrans" cxnId="{B8A53661-DC2B-4419-AE6E-FB79B40E827F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2FC81133-5023-45B1-8A70-6AE8F6F6D3FD}">
      <dgm:prSet phldrT="[Text]" custT="1"/>
      <dgm:spPr/>
      <dgm:t>
        <a:bodyPr/>
        <a:lstStyle/>
        <a:p>
          <a:r>
            <a:rPr lang="en-US" sz="800">
              <a:latin typeface="Century Gothic" pitchFamily="34" charset="0"/>
            </a:rPr>
            <a:t>Reteaching of expectations</a:t>
          </a:r>
        </a:p>
      </dgm:t>
    </dgm:pt>
    <dgm:pt modelId="{FA2FBF7F-B11A-4F3E-8823-FC1FE2E1AD61}" type="parTrans" cxnId="{57649848-E9F2-4808-AF01-33191716FF73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11E34EEF-1CCB-4849-A048-0F93D5700B4F}" type="sibTrans" cxnId="{57649848-E9F2-4808-AF01-33191716FF73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6F864346-308F-4819-88E4-C039DB1B0C7A}">
      <dgm:prSet phldrT="[Text]" custT="1"/>
      <dgm:spPr/>
      <dgm:t>
        <a:bodyPr/>
        <a:lstStyle/>
        <a:p>
          <a:r>
            <a:rPr lang="en-US" sz="800">
              <a:latin typeface="Century Gothic" pitchFamily="34" charset="0"/>
            </a:rPr>
            <a:t>Practice skill</a:t>
          </a:r>
        </a:p>
      </dgm:t>
    </dgm:pt>
    <dgm:pt modelId="{05C819FB-E3D0-422A-9BDB-63D7F5092BAB}" type="parTrans" cxnId="{C642CB24-8B60-4BF9-A226-8CF524B80A12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D60337E6-D7D2-463C-965D-F3023B8F85A0}" type="sibTrans" cxnId="{C642CB24-8B60-4BF9-A226-8CF524B80A12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F3DBC390-D01C-4EE1-8133-5A4D143DAFDA}">
      <dgm:prSet phldrT="[Text]" custT="1"/>
      <dgm:spPr/>
      <dgm:t>
        <a:bodyPr/>
        <a:lstStyle/>
        <a:p>
          <a:r>
            <a:rPr lang="en-US" sz="800">
              <a:latin typeface="Century Gothic" pitchFamily="34" charset="0"/>
            </a:rPr>
            <a:t>Give behavior choice</a:t>
          </a:r>
        </a:p>
      </dgm:t>
    </dgm:pt>
    <dgm:pt modelId="{97CD48B5-FBDF-445B-A6E7-DFD60A086BDE}" type="parTrans" cxnId="{435AA40E-D589-4D45-B834-25ECD34DABC4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30B68840-8C10-4485-8430-A6369429AA7F}" type="sibTrans" cxnId="{435AA40E-D589-4D45-B834-25ECD34DABC4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2DBBBA08-0FED-4493-98AE-F4C3666FA16A}">
      <dgm:prSet phldrT="[Text]" custT="1"/>
      <dgm:spPr/>
      <dgm:t>
        <a:bodyPr/>
        <a:lstStyle/>
        <a:p>
          <a:r>
            <a:rPr lang="en-US" sz="800">
              <a:latin typeface="Century Gothic" pitchFamily="34" charset="0"/>
            </a:rPr>
            <a:t>Move within the group</a:t>
          </a:r>
        </a:p>
      </dgm:t>
    </dgm:pt>
    <dgm:pt modelId="{AEC39725-2F8E-4293-B42A-607DA43B7EFB}" type="parTrans" cxnId="{38E24D97-CCB1-4218-9A86-12F5171DE640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6E9EAF92-9238-479E-B395-BCB7940D6C48}" type="sibTrans" cxnId="{38E24D97-CCB1-4218-9A86-12F5171DE640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4D2D31F2-81BA-49B8-A916-669CAB8A451F}">
      <dgm:prSet phldrT="[Text]"/>
      <dgm:spPr/>
      <dgm:t>
        <a:bodyPr/>
        <a:lstStyle/>
        <a:p>
          <a:r>
            <a:rPr lang="en-US">
              <a:latin typeface="Century Gothic" pitchFamily="34" charset="0"/>
            </a:rPr>
            <a:t>If the behavior continues:  Intervention  Step 3</a:t>
          </a:r>
        </a:p>
      </dgm:t>
    </dgm:pt>
    <dgm:pt modelId="{AE020A9E-2FF6-4EF1-8C45-44D432B8824E}" type="parTrans" cxnId="{838181E2-6345-42F1-910A-8A997DB411F8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727DAD9B-ABB2-4CDC-B756-89594145C7A0}" type="sibTrans" cxnId="{838181E2-6345-42F1-910A-8A997DB411F8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730E8272-0E1C-445F-ABD1-F76B495389DF}">
      <dgm:prSet phldrT="[Text]"/>
      <dgm:spPr/>
      <dgm:t>
        <a:bodyPr/>
        <a:lstStyle/>
        <a:p>
          <a:r>
            <a:rPr lang="en-US">
              <a:latin typeface="Century Gothic" pitchFamily="34" charset="0"/>
            </a:rPr>
            <a:t>Removal to a safe spot in the classroom</a:t>
          </a:r>
        </a:p>
      </dgm:t>
    </dgm:pt>
    <dgm:pt modelId="{69FB3327-E882-4EDE-BD23-9957032BDDD6}" type="parTrans" cxnId="{B7F013D0-947B-407B-A34D-DAF913AA6023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7D9C04C5-A930-49A4-80D5-9F1D79135B2A}" type="sibTrans" cxnId="{B7F013D0-947B-407B-A34D-DAF913AA6023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3ABC0BC9-56CA-4AC9-83FB-09FB46DAEB70}">
      <dgm:prSet phldrT="[Text]"/>
      <dgm:spPr/>
      <dgm:t>
        <a:bodyPr/>
        <a:lstStyle/>
        <a:p>
          <a:r>
            <a:rPr lang="en-US">
              <a:latin typeface="Century Gothic" pitchFamily="34" charset="0"/>
            </a:rPr>
            <a:t>If the behavior continues:  Documentation Step 4</a:t>
          </a:r>
        </a:p>
      </dgm:t>
    </dgm:pt>
    <dgm:pt modelId="{95B51AD8-D59D-4385-B42F-534ACAC660F8}" type="parTrans" cxnId="{A7719E58-337E-43B3-96CF-B0C48ADB35E1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BC0B4573-FCD7-4E1F-BAA9-9C4AF48D5A1A}" type="sibTrans" cxnId="{A7719E58-337E-43B3-96CF-B0C48ADB35E1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4A8F285B-7DCC-4F48-88BD-DB0316559221}">
      <dgm:prSet phldrT="[Text]" custT="1"/>
      <dgm:spPr/>
      <dgm:t>
        <a:bodyPr/>
        <a:lstStyle/>
        <a:p>
          <a:r>
            <a:rPr lang="en-US" sz="1200">
              <a:latin typeface="Century Gothic" pitchFamily="34" charset="0"/>
            </a:rPr>
            <a:t>Complete Behavior Tracking Sheet</a:t>
          </a:r>
        </a:p>
      </dgm:t>
    </dgm:pt>
    <dgm:pt modelId="{C256A9E6-89D4-4D31-BD33-2A8D87204565}" type="parTrans" cxnId="{63E23CAA-051A-4F34-A2FA-EEE94F44AE8F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D02B3B6B-B03D-462C-8187-EA16C2F16EF5}" type="sibTrans" cxnId="{63E23CAA-051A-4F34-A2FA-EEE94F44AE8F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337AD4A4-0D6F-48C0-8A08-7DE24E7E0829}">
      <dgm:prSet phldrT="[Text]"/>
      <dgm:spPr/>
      <dgm:t>
        <a:bodyPr/>
        <a:lstStyle/>
        <a:p>
          <a:r>
            <a:rPr lang="en-US">
              <a:latin typeface="Century Gothic" pitchFamily="34" charset="0"/>
            </a:rPr>
            <a:t>After 3 consecutive Behavior Tracking Sheets:  </a:t>
          </a:r>
        </a:p>
        <a:p>
          <a:r>
            <a:rPr lang="en-US">
              <a:latin typeface="Century Gothic" pitchFamily="34" charset="0"/>
            </a:rPr>
            <a:t>Step 5</a:t>
          </a:r>
        </a:p>
      </dgm:t>
    </dgm:pt>
    <dgm:pt modelId="{54B536CD-95AD-4AF9-901A-9AC4A8644FF7}" type="parTrans" cxnId="{F487DEFD-0B6B-4892-BDCD-D92173D0C2C4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3A720B33-EBB9-4B0C-8E3E-3502ED130278}" type="sibTrans" cxnId="{F487DEFD-0B6B-4892-BDCD-D92173D0C2C4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0B18C716-1958-4E19-B231-62197B8A6017}">
      <dgm:prSet phldrT="[Text]" custT="1"/>
      <dgm:spPr>
        <a:noFill/>
      </dgm:spPr>
      <dgm:t>
        <a:bodyPr/>
        <a:lstStyle/>
        <a:p>
          <a:r>
            <a:rPr lang="en-US" sz="900">
              <a:latin typeface="Century Gothic" pitchFamily="34" charset="0"/>
            </a:rPr>
            <a:t>Complete </a:t>
          </a:r>
          <a:r>
            <a:rPr lang="en-US" sz="1000" b="1">
              <a:solidFill>
                <a:srgbClr val="92D050"/>
              </a:solidFill>
              <a:latin typeface="Franklin Gothic Heavy" pitchFamily="34" charset="0"/>
            </a:rPr>
            <a:t>ODR</a:t>
          </a:r>
          <a:r>
            <a:rPr lang="en-US" sz="900">
              <a:latin typeface="Century Gothic" pitchFamily="34" charset="0"/>
            </a:rPr>
            <a:t> after collecting data from 3 tracking sheets regarding the same type behavior</a:t>
          </a:r>
        </a:p>
      </dgm:t>
    </dgm:pt>
    <dgm:pt modelId="{F326FAE1-0C49-4716-80FE-99CBDB44D101}" type="parTrans" cxnId="{09CF1BC2-5748-484E-81EA-8F51F515B6E9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A8295BED-A961-45FF-ADE2-1016F950EAD3}" type="sibTrans" cxnId="{09CF1BC2-5748-484E-81EA-8F51F515B6E9}">
      <dgm:prSet/>
      <dgm:spPr/>
      <dgm:t>
        <a:bodyPr/>
        <a:lstStyle/>
        <a:p>
          <a:endParaRPr lang="en-US">
            <a:latin typeface="Century Gothic" pitchFamily="34" charset="0"/>
          </a:endParaRPr>
        </a:p>
      </dgm:t>
    </dgm:pt>
    <dgm:pt modelId="{E95AFB4D-3B1E-436F-9E09-5D260F30A7C6}">
      <dgm:prSet phldrT="[Text]"/>
      <dgm:spPr/>
      <dgm:t>
        <a:bodyPr/>
        <a:lstStyle/>
        <a:p>
          <a:r>
            <a:rPr lang="en-US">
              <a:latin typeface="Century Gothic" pitchFamily="34" charset="0"/>
            </a:rPr>
            <a:t>Reteaching of expectations </a:t>
          </a:r>
        </a:p>
      </dgm:t>
    </dgm:pt>
    <dgm:pt modelId="{23310565-B213-4B52-94A4-83AFF9536B2F}" type="parTrans" cxnId="{3499AA09-7EF1-4AB6-AD9C-BFCD36069CF3}">
      <dgm:prSet/>
      <dgm:spPr/>
      <dgm:t>
        <a:bodyPr/>
        <a:lstStyle/>
        <a:p>
          <a:endParaRPr lang="en-US"/>
        </a:p>
      </dgm:t>
    </dgm:pt>
    <dgm:pt modelId="{2226BD37-A769-4349-9EF0-A269B2547DE3}" type="sibTrans" cxnId="{3499AA09-7EF1-4AB6-AD9C-BFCD36069CF3}">
      <dgm:prSet/>
      <dgm:spPr/>
      <dgm:t>
        <a:bodyPr/>
        <a:lstStyle/>
        <a:p>
          <a:endParaRPr lang="en-US"/>
        </a:p>
      </dgm:t>
    </dgm:pt>
    <dgm:pt modelId="{3312B399-3A62-47E0-8AEF-A22C36FA9B2E}" type="pres">
      <dgm:prSet presAssocID="{6F03FFC9-7A91-4856-AF1F-78A2C4880776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7DF1211-B836-46BA-A1E6-6B6F4C874FD8}" type="pres">
      <dgm:prSet presAssocID="{2628D865-5439-4F33-BBD3-D62893FA0F52}" presName="composite" presStyleCnt="0"/>
      <dgm:spPr/>
    </dgm:pt>
    <dgm:pt modelId="{87F1D63B-BD87-4333-8672-5243F760064E}" type="pres">
      <dgm:prSet presAssocID="{2628D865-5439-4F33-BBD3-D62893FA0F52}" presName="bentUpArrow1" presStyleLbl="alignImgPlace1" presStyleIdx="0" presStyleCnt="5"/>
      <dgm:spPr/>
    </dgm:pt>
    <dgm:pt modelId="{E730A840-4835-46A6-8CA0-202396C02D1F}" type="pres">
      <dgm:prSet presAssocID="{2628D865-5439-4F33-BBD3-D62893FA0F52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1622F3-8266-4148-AE5A-4AE8863E3093}" type="pres">
      <dgm:prSet presAssocID="{2628D865-5439-4F33-BBD3-D62893FA0F52}" presName="ChildText" presStyleLbl="revTx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6AD65F-8D22-40CF-B999-1E548D1F0A15}" type="pres">
      <dgm:prSet presAssocID="{8EE93F52-1276-401C-8A39-2A373A9293C8}" presName="sibTrans" presStyleCnt="0"/>
      <dgm:spPr/>
    </dgm:pt>
    <dgm:pt modelId="{58EA85D9-357F-4443-89B1-D75C7BE1FF65}" type="pres">
      <dgm:prSet presAssocID="{71AA4B9E-9327-4720-80F1-0A193A67C14F}" presName="composite" presStyleCnt="0"/>
      <dgm:spPr/>
    </dgm:pt>
    <dgm:pt modelId="{8BE52593-6587-4449-9FD7-1A70F3F85018}" type="pres">
      <dgm:prSet presAssocID="{71AA4B9E-9327-4720-80F1-0A193A67C14F}" presName="bentUpArrow1" presStyleLbl="alignImgPlace1" presStyleIdx="1" presStyleCnt="5"/>
      <dgm:spPr/>
    </dgm:pt>
    <dgm:pt modelId="{DB09D9CC-2BF1-4824-BA7F-7F439FEA3F32}" type="pres">
      <dgm:prSet presAssocID="{71AA4B9E-9327-4720-80F1-0A193A67C14F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9EC5E2-36A8-4521-AFE4-9596C865A559}" type="pres">
      <dgm:prSet presAssocID="{71AA4B9E-9327-4720-80F1-0A193A67C14F}" presName="ChildText" presStyleLbl="revTx" presStyleIdx="1" presStyleCnt="6" custScaleX="286176" custLinFactNeighborX="9865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A9AEC1-3EF0-47C3-B948-23BE01EAD557}" type="pres">
      <dgm:prSet presAssocID="{8D4A534F-E0A1-4189-BBCB-2B020399E98C}" presName="sibTrans" presStyleCnt="0"/>
      <dgm:spPr/>
    </dgm:pt>
    <dgm:pt modelId="{D7AD8830-7D59-4C9D-8BDF-59249B4D979E}" type="pres">
      <dgm:prSet presAssocID="{D702FC90-3C6A-4422-829F-A0002A45B0F1}" presName="composite" presStyleCnt="0"/>
      <dgm:spPr/>
    </dgm:pt>
    <dgm:pt modelId="{FDE7EA02-6306-4B37-BFC0-04E3F53CC2AF}" type="pres">
      <dgm:prSet presAssocID="{D702FC90-3C6A-4422-829F-A0002A45B0F1}" presName="bentUpArrow1" presStyleLbl="alignImgPlace1" presStyleIdx="2" presStyleCnt="5"/>
      <dgm:spPr/>
    </dgm:pt>
    <dgm:pt modelId="{50BE0364-79DF-46F1-821F-3F78F9F7E532}" type="pres">
      <dgm:prSet presAssocID="{D702FC90-3C6A-4422-829F-A0002A45B0F1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B9AFC7-7CBB-43F4-9FB0-014F51C8E153}" type="pres">
      <dgm:prSet presAssocID="{D702FC90-3C6A-4422-829F-A0002A45B0F1}" presName="ChildText" presStyleLbl="revTx" presStyleIdx="2" presStyleCnt="6" custScaleX="310190" custLinFactX="16802" custLinFactNeighborX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B869D8-3E95-4CEA-B10E-5EE870728F0E}" type="pres">
      <dgm:prSet presAssocID="{6D9E427B-2459-48A8-B007-BFC87DF6C454}" presName="sibTrans" presStyleCnt="0"/>
      <dgm:spPr/>
    </dgm:pt>
    <dgm:pt modelId="{960CE6A3-13BD-4A14-A4D3-9A10C85426A7}" type="pres">
      <dgm:prSet presAssocID="{4D2D31F2-81BA-49B8-A916-669CAB8A451F}" presName="composite" presStyleCnt="0"/>
      <dgm:spPr/>
    </dgm:pt>
    <dgm:pt modelId="{154A631B-0BA6-4F9E-B17B-0AE66B49E154}" type="pres">
      <dgm:prSet presAssocID="{4D2D31F2-81BA-49B8-A916-669CAB8A451F}" presName="bentUpArrow1" presStyleLbl="alignImgPlace1" presStyleIdx="3" presStyleCnt="5"/>
      <dgm:spPr/>
    </dgm:pt>
    <dgm:pt modelId="{8FC785ED-DFC0-4153-87AA-76107368DC10}" type="pres">
      <dgm:prSet presAssocID="{4D2D31F2-81BA-49B8-A916-669CAB8A451F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441529-1735-4577-910A-D953A3639258}" type="pres">
      <dgm:prSet presAssocID="{4D2D31F2-81BA-49B8-A916-669CAB8A451F}" presName="ChildText" presStyleLbl="revTx" presStyleIdx="3" presStyleCnt="6" custScaleX="263610" custLinFactNeighborX="8164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67333B-4CC8-4F9E-A09B-A8F681858B28}" type="pres">
      <dgm:prSet presAssocID="{727DAD9B-ABB2-4CDC-B756-89594145C7A0}" presName="sibTrans" presStyleCnt="0"/>
      <dgm:spPr/>
    </dgm:pt>
    <dgm:pt modelId="{4A02E267-792A-4260-A0F3-CE1DC63A28B2}" type="pres">
      <dgm:prSet presAssocID="{3ABC0BC9-56CA-4AC9-83FB-09FB46DAEB70}" presName="composite" presStyleCnt="0"/>
      <dgm:spPr/>
    </dgm:pt>
    <dgm:pt modelId="{9D003B8A-5E84-4D2B-AE12-53E769E3F7FA}" type="pres">
      <dgm:prSet presAssocID="{3ABC0BC9-56CA-4AC9-83FB-09FB46DAEB70}" presName="bentUpArrow1" presStyleLbl="alignImgPlace1" presStyleIdx="4" presStyleCnt="5"/>
      <dgm:spPr/>
    </dgm:pt>
    <dgm:pt modelId="{734624BE-CF6C-4813-82FF-DA562666BA21}" type="pres">
      <dgm:prSet presAssocID="{3ABC0BC9-56CA-4AC9-83FB-09FB46DAEB70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ED7C27-2505-4B3F-99EA-7528575191A6}" type="pres">
      <dgm:prSet presAssocID="{3ABC0BC9-56CA-4AC9-83FB-09FB46DAEB70}" presName="ChildText" presStyleLbl="revTx" presStyleIdx="4" presStyleCnt="6" custScaleX="246548" custLinFactNeighborX="7714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658F91-9283-43CB-8AE0-F16B626D11BB}" type="pres">
      <dgm:prSet presAssocID="{BC0B4573-FCD7-4E1F-BAA9-9C4AF48D5A1A}" presName="sibTrans" presStyleCnt="0"/>
      <dgm:spPr/>
    </dgm:pt>
    <dgm:pt modelId="{E70E810B-CED0-4066-96EB-07FAA5B9DD0B}" type="pres">
      <dgm:prSet presAssocID="{337AD4A4-0D6F-48C0-8A08-7DE24E7E0829}" presName="composite" presStyleCnt="0"/>
      <dgm:spPr/>
    </dgm:pt>
    <dgm:pt modelId="{36C280E7-1AA0-4443-9EAF-974CD07C1377}" type="pres">
      <dgm:prSet presAssocID="{337AD4A4-0D6F-48C0-8A08-7DE24E7E0829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DCE99F-37C9-410F-9F68-80D677E210C5}" type="pres">
      <dgm:prSet presAssocID="{337AD4A4-0D6F-48C0-8A08-7DE24E7E0829}" presName="FinalChildText" presStyleLbl="revTx" presStyleIdx="5" presStyleCnt="6" custScaleX="154685" custLinFactNeighborX="3863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ED8311-1586-4F17-94AD-77D44D8C627B}" type="presOf" srcId="{71AA4B9E-9327-4720-80F1-0A193A67C14F}" destId="{DB09D9CC-2BF1-4824-BA7F-7F439FEA3F32}" srcOrd="0" destOrd="0" presId="urn:microsoft.com/office/officeart/2005/8/layout/StepDownProcess"/>
    <dgm:cxn modelId="{10338BE9-EF0C-468E-8044-70075DC09A24}" type="presOf" srcId="{D702FC90-3C6A-4422-829F-A0002A45B0F1}" destId="{50BE0364-79DF-46F1-821F-3F78F9F7E532}" srcOrd="0" destOrd="0" presId="urn:microsoft.com/office/officeart/2005/8/layout/StepDownProcess"/>
    <dgm:cxn modelId="{0A56FDCF-75BC-4A38-85BA-4530F9B31D3C}" type="presOf" srcId="{2DBBBA08-0FED-4493-98AE-F4C3666FA16A}" destId="{7F9EC5E2-36A8-4521-AFE4-9596C865A559}" srcOrd="0" destOrd="5" presId="urn:microsoft.com/office/officeart/2005/8/layout/StepDownProcess"/>
    <dgm:cxn modelId="{41614DE0-84AE-492A-9BDF-1E13D249A0C5}" type="presOf" srcId="{3ABC0BC9-56CA-4AC9-83FB-09FB46DAEB70}" destId="{734624BE-CF6C-4813-82FF-DA562666BA21}" srcOrd="0" destOrd="0" presId="urn:microsoft.com/office/officeart/2005/8/layout/StepDownProcess"/>
    <dgm:cxn modelId="{92AB9039-1835-4B4E-96E8-A18FE558EF1C}" srcId="{D702FC90-3C6A-4422-829F-A0002A45B0F1}" destId="{D250C6CA-359C-4582-B37B-EF8E1D0485B8}" srcOrd="0" destOrd="0" parTransId="{17DC6BCB-935F-4EA5-9B74-64D87151E84F}" sibTransId="{8CDEF463-D115-4A14-8628-92136F9ED5F8}"/>
    <dgm:cxn modelId="{644FDBBE-3D92-432E-B138-4AFC03DF6362}" type="presOf" srcId="{2FC81133-5023-45B1-8A70-6AE8F6F6D3FD}" destId="{7F9EC5E2-36A8-4521-AFE4-9596C865A559}" srcOrd="0" destOrd="2" presId="urn:microsoft.com/office/officeart/2005/8/layout/StepDownProcess"/>
    <dgm:cxn modelId="{B7F013D0-947B-407B-A34D-DAF913AA6023}" srcId="{4D2D31F2-81BA-49B8-A916-669CAB8A451F}" destId="{730E8272-0E1C-445F-ABD1-F76B495389DF}" srcOrd="0" destOrd="0" parTransId="{69FB3327-E882-4EDE-BD23-9957032BDDD6}" sibTransId="{7D9C04C5-A930-49A4-80D5-9F1D79135B2A}"/>
    <dgm:cxn modelId="{838181E2-6345-42F1-910A-8A997DB411F8}" srcId="{6F03FFC9-7A91-4856-AF1F-78A2C4880776}" destId="{4D2D31F2-81BA-49B8-A916-669CAB8A451F}" srcOrd="3" destOrd="0" parTransId="{AE020A9E-2FF6-4EF1-8C45-44D432B8824E}" sibTransId="{727DAD9B-ABB2-4CDC-B756-89594145C7A0}"/>
    <dgm:cxn modelId="{2E646FF6-BFC1-4DEC-8ACA-0A5FFD0A999F}" type="presOf" srcId="{D250C6CA-359C-4582-B37B-EF8E1D0485B8}" destId="{5BB9AFC7-7CBB-43F4-9FB0-014F51C8E153}" srcOrd="0" destOrd="0" presId="urn:microsoft.com/office/officeart/2005/8/layout/StepDownProcess"/>
    <dgm:cxn modelId="{6AC8AC75-23AE-4854-9A80-D7CA9339CB77}" type="presOf" srcId="{F3DBC390-D01C-4EE1-8133-5A4D143DAFDA}" destId="{7F9EC5E2-36A8-4521-AFE4-9596C865A559}" srcOrd="0" destOrd="4" presId="urn:microsoft.com/office/officeart/2005/8/layout/StepDownProcess"/>
    <dgm:cxn modelId="{6455D87E-6673-4E13-B3D7-FB2BCB73E87D}" type="presOf" srcId="{E95AFB4D-3B1E-436F-9E09-5D260F30A7C6}" destId="{5BB9AFC7-7CBB-43F4-9FB0-014F51C8E153}" srcOrd="0" destOrd="1" presId="urn:microsoft.com/office/officeart/2005/8/layout/StepDownProcess"/>
    <dgm:cxn modelId="{A7719E58-337E-43B3-96CF-B0C48ADB35E1}" srcId="{6F03FFC9-7A91-4856-AF1F-78A2C4880776}" destId="{3ABC0BC9-56CA-4AC9-83FB-09FB46DAEB70}" srcOrd="4" destOrd="0" parTransId="{95B51AD8-D59D-4385-B42F-534ACAC660F8}" sibTransId="{BC0B4573-FCD7-4E1F-BAA9-9C4AF48D5A1A}"/>
    <dgm:cxn modelId="{6F52DE55-D404-414D-A868-173D3A32E643}" type="presOf" srcId="{4A8F285B-7DCC-4F48-88BD-DB0316559221}" destId="{6DED7C27-2505-4B3F-99EA-7528575191A6}" srcOrd="0" destOrd="0" presId="urn:microsoft.com/office/officeart/2005/8/layout/StepDownProcess"/>
    <dgm:cxn modelId="{F487DEFD-0B6B-4892-BDCD-D92173D0C2C4}" srcId="{6F03FFC9-7A91-4856-AF1F-78A2C4880776}" destId="{337AD4A4-0D6F-48C0-8A08-7DE24E7E0829}" srcOrd="5" destOrd="0" parTransId="{54B536CD-95AD-4AF9-901A-9AC4A8644FF7}" sibTransId="{3A720B33-EBB9-4B0C-8E3E-3502ED130278}"/>
    <dgm:cxn modelId="{38E24D97-CCB1-4218-9A86-12F5171DE640}" srcId="{71AA4B9E-9327-4720-80F1-0A193A67C14F}" destId="{2DBBBA08-0FED-4493-98AE-F4C3666FA16A}" srcOrd="5" destOrd="0" parTransId="{AEC39725-2F8E-4293-B42A-607DA43B7EFB}" sibTransId="{6E9EAF92-9238-479E-B395-BCB7940D6C48}"/>
    <dgm:cxn modelId="{C642CB24-8B60-4BF9-A226-8CF524B80A12}" srcId="{71AA4B9E-9327-4720-80F1-0A193A67C14F}" destId="{6F864346-308F-4819-88E4-C039DB1B0C7A}" srcOrd="3" destOrd="0" parTransId="{05C819FB-E3D0-422A-9BDB-63D7F5092BAB}" sibTransId="{D60337E6-D7D2-463C-965D-F3023B8F85A0}"/>
    <dgm:cxn modelId="{DF369436-3EB5-4351-B95A-55AE48543E43}" type="presOf" srcId="{6F864346-308F-4819-88E4-C039DB1B0C7A}" destId="{7F9EC5E2-36A8-4521-AFE4-9596C865A559}" srcOrd="0" destOrd="3" presId="urn:microsoft.com/office/officeart/2005/8/layout/StepDownProcess"/>
    <dgm:cxn modelId="{3499AA09-7EF1-4AB6-AD9C-BFCD36069CF3}" srcId="{D702FC90-3C6A-4422-829F-A0002A45B0F1}" destId="{E95AFB4D-3B1E-436F-9E09-5D260F30A7C6}" srcOrd="1" destOrd="0" parTransId="{23310565-B213-4B52-94A4-83AFF9536B2F}" sibTransId="{2226BD37-A769-4349-9EF0-A269B2547DE3}"/>
    <dgm:cxn modelId="{F8934F78-315A-48CE-9352-B2D629B69C0A}" type="presOf" srcId="{5E168D8A-1D90-4BE8-BD0D-BD0C2736897E}" destId="{7F9EC5E2-36A8-4521-AFE4-9596C865A559}" srcOrd="0" destOrd="1" presId="urn:microsoft.com/office/officeart/2005/8/layout/StepDownProcess"/>
    <dgm:cxn modelId="{B52B8937-B4BA-4B20-B042-1C6C8F71D7FE}" type="presOf" srcId="{90CAABD5-0A32-4034-B0CC-1FD7A2935C8A}" destId="{7F9EC5E2-36A8-4521-AFE4-9596C865A559}" srcOrd="0" destOrd="0" presId="urn:microsoft.com/office/officeart/2005/8/layout/StepDownProcess"/>
    <dgm:cxn modelId="{63E23CAA-051A-4F34-A2FA-EEE94F44AE8F}" srcId="{3ABC0BC9-56CA-4AC9-83FB-09FB46DAEB70}" destId="{4A8F285B-7DCC-4F48-88BD-DB0316559221}" srcOrd="0" destOrd="0" parTransId="{C256A9E6-89D4-4D31-BD33-2A8D87204565}" sibTransId="{D02B3B6B-B03D-462C-8187-EA16C2F16EF5}"/>
    <dgm:cxn modelId="{C2765C30-F6B7-41FF-BACF-4810500405A6}" type="presOf" srcId="{337AD4A4-0D6F-48C0-8A08-7DE24E7E0829}" destId="{36C280E7-1AA0-4443-9EAF-974CD07C1377}" srcOrd="0" destOrd="0" presId="urn:microsoft.com/office/officeart/2005/8/layout/StepDownProcess"/>
    <dgm:cxn modelId="{899A9140-88AD-46D5-B6CA-BCFA2A6D405A}" srcId="{6F03FFC9-7A91-4856-AF1F-78A2C4880776}" destId="{2628D865-5439-4F33-BBD3-D62893FA0F52}" srcOrd="0" destOrd="0" parTransId="{FC01D6F3-8DFD-4E3F-8AB1-9B16C2A70799}" sibTransId="{8EE93F52-1276-401C-8A39-2A373A9293C8}"/>
    <dgm:cxn modelId="{09CF1BC2-5748-484E-81EA-8F51F515B6E9}" srcId="{337AD4A4-0D6F-48C0-8A08-7DE24E7E0829}" destId="{0B18C716-1958-4E19-B231-62197B8A6017}" srcOrd="0" destOrd="0" parTransId="{F326FAE1-0C49-4716-80FE-99CBDB44D101}" sibTransId="{A8295BED-A961-45FF-ADE2-1016F950EAD3}"/>
    <dgm:cxn modelId="{57649848-E9F2-4808-AF01-33191716FF73}" srcId="{71AA4B9E-9327-4720-80F1-0A193A67C14F}" destId="{2FC81133-5023-45B1-8A70-6AE8F6F6D3FD}" srcOrd="2" destOrd="0" parTransId="{FA2FBF7F-B11A-4F3E-8823-FC1FE2E1AD61}" sibTransId="{11E34EEF-1CCB-4849-A048-0F93D5700B4F}"/>
    <dgm:cxn modelId="{46E4AF35-7D8E-45CA-A51D-81AF6B73A11F}" type="presOf" srcId="{0B18C716-1958-4E19-B231-62197B8A6017}" destId="{1FDCE99F-37C9-410F-9F68-80D677E210C5}" srcOrd="0" destOrd="0" presId="urn:microsoft.com/office/officeart/2005/8/layout/StepDownProcess"/>
    <dgm:cxn modelId="{435AA40E-D589-4D45-B834-25ECD34DABC4}" srcId="{71AA4B9E-9327-4720-80F1-0A193A67C14F}" destId="{F3DBC390-D01C-4EE1-8133-5A4D143DAFDA}" srcOrd="4" destOrd="0" parTransId="{97CD48B5-FBDF-445B-A6E7-DFD60A086BDE}" sibTransId="{30B68840-8C10-4485-8430-A6369429AA7F}"/>
    <dgm:cxn modelId="{F8DB85EE-A01A-41F5-9037-F06223EAD735}" srcId="{71AA4B9E-9327-4720-80F1-0A193A67C14F}" destId="{90CAABD5-0A32-4034-B0CC-1FD7A2935C8A}" srcOrd="0" destOrd="0" parTransId="{58675EE6-2EE6-4727-816B-314C2C4D127C}" sibTransId="{AC2CDC48-2745-489F-A3B3-BBF842119113}"/>
    <dgm:cxn modelId="{8862E8F0-6457-4BF5-B7F9-76164CCC6E9D}" type="presOf" srcId="{6F03FFC9-7A91-4856-AF1F-78A2C4880776}" destId="{3312B399-3A62-47E0-8AEF-A22C36FA9B2E}" srcOrd="0" destOrd="0" presId="urn:microsoft.com/office/officeart/2005/8/layout/StepDownProcess"/>
    <dgm:cxn modelId="{63F7B21B-B44C-4A23-A429-F0716DD08002}" type="presOf" srcId="{2628D865-5439-4F33-BBD3-D62893FA0F52}" destId="{E730A840-4835-46A6-8CA0-202396C02D1F}" srcOrd="0" destOrd="0" presId="urn:microsoft.com/office/officeart/2005/8/layout/StepDownProcess"/>
    <dgm:cxn modelId="{28D7CAB0-298B-4764-BFF2-C2747DFB8A02}" type="presOf" srcId="{4D2D31F2-81BA-49B8-A916-669CAB8A451F}" destId="{8FC785ED-DFC0-4153-87AA-76107368DC10}" srcOrd="0" destOrd="0" presId="urn:microsoft.com/office/officeart/2005/8/layout/StepDownProcess"/>
    <dgm:cxn modelId="{69444392-813D-4624-A4DB-A4810A594EB7}" srcId="{6F03FFC9-7A91-4856-AF1F-78A2C4880776}" destId="{71AA4B9E-9327-4720-80F1-0A193A67C14F}" srcOrd="1" destOrd="0" parTransId="{E693F926-764B-40F4-85D8-296091D76C0C}" sibTransId="{8D4A534F-E0A1-4189-BBCB-2B020399E98C}"/>
    <dgm:cxn modelId="{7E870CC1-80B2-4666-9878-444158212CC2}" srcId="{6F03FFC9-7A91-4856-AF1F-78A2C4880776}" destId="{D702FC90-3C6A-4422-829F-A0002A45B0F1}" srcOrd="2" destOrd="0" parTransId="{5A1591D0-F9F9-40D5-AC39-C0531838FD08}" sibTransId="{6D9E427B-2459-48A8-B007-BFC87DF6C454}"/>
    <dgm:cxn modelId="{505FA723-8B33-4894-A383-A1EFCF20AED6}" type="presOf" srcId="{730E8272-0E1C-445F-ABD1-F76B495389DF}" destId="{74441529-1735-4577-910A-D953A3639258}" srcOrd="0" destOrd="0" presId="urn:microsoft.com/office/officeart/2005/8/layout/StepDownProcess"/>
    <dgm:cxn modelId="{B8A53661-DC2B-4419-AE6E-FB79B40E827F}" srcId="{71AA4B9E-9327-4720-80F1-0A193A67C14F}" destId="{5E168D8A-1D90-4BE8-BD0D-BD0C2736897E}" srcOrd="1" destOrd="0" parTransId="{213F9023-027B-47C3-B932-2DEDD5CFE7D7}" sibTransId="{72D56F81-279D-4EE1-9436-00534313D6DB}"/>
    <dgm:cxn modelId="{941D49CF-B792-4130-B056-21BE685CF8EF}" type="presParOf" srcId="{3312B399-3A62-47E0-8AEF-A22C36FA9B2E}" destId="{67DF1211-B836-46BA-A1E6-6B6F4C874FD8}" srcOrd="0" destOrd="0" presId="urn:microsoft.com/office/officeart/2005/8/layout/StepDownProcess"/>
    <dgm:cxn modelId="{0C087DA0-16B2-4436-B51C-552130522ADE}" type="presParOf" srcId="{67DF1211-B836-46BA-A1E6-6B6F4C874FD8}" destId="{87F1D63B-BD87-4333-8672-5243F760064E}" srcOrd="0" destOrd="0" presId="urn:microsoft.com/office/officeart/2005/8/layout/StepDownProcess"/>
    <dgm:cxn modelId="{059EA269-6DB9-4BFA-9EF7-28A88FDC379B}" type="presParOf" srcId="{67DF1211-B836-46BA-A1E6-6B6F4C874FD8}" destId="{E730A840-4835-46A6-8CA0-202396C02D1F}" srcOrd="1" destOrd="0" presId="urn:microsoft.com/office/officeart/2005/8/layout/StepDownProcess"/>
    <dgm:cxn modelId="{46D4F18E-8317-40F0-8575-1DCF905035BD}" type="presParOf" srcId="{67DF1211-B836-46BA-A1E6-6B6F4C874FD8}" destId="{FB1622F3-8266-4148-AE5A-4AE8863E3093}" srcOrd="2" destOrd="0" presId="urn:microsoft.com/office/officeart/2005/8/layout/StepDownProcess"/>
    <dgm:cxn modelId="{EAB91912-CF4A-4090-B9AF-9FEDAAC78D6B}" type="presParOf" srcId="{3312B399-3A62-47E0-8AEF-A22C36FA9B2E}" destId="{B36AD65F-8D22-40CF-B999-1E548D1F0A15}" srcOrd="1" destOrd="0" presId="urn:microsoft.com/office/officeart/2005/8/layout/StepDownProcess"/>
    <dgm:cxn modelId="{2AE17C08-EA1A-4FBA-B96D-7C969DA48483}" type="presParOf" srcId="{3312B399-3A62-47E0-8AEF-A22C36FA9B2E}" destId="{58EA85D9-357F-4443-89B1-D75C7BE1FF65}" srcOrd="2" destOrd="0" presId="urn:microsoft.com/office/officeart/2005/8/layout/StepDownProcess"/>
    <dgm:cxn modelId="{5BF25AB9-6984-488D-A310-6379A5F0222A}" type="presParOf" srcId="{58EA85D9-357F-4443-89B1-D75C7BE1FF65}" destId="{8BE52593-6587-4449-9FD7-1A70F3F85018}" srcOrd="0" destOrd="0" presId="urn:microsoft.com/office/officeart/2005/8/layout/StepDownProcess"/>
    <dgm:cxn modelId="{548A4D31-D964-41B4-89DF-702A3EC9B02E}" type="presParOf" srcId="{58EA85D9-357F-4443-89B1-D75C7BE1FF65}" destId="{DB09D9CC-2BF1-4824-BA7F-7F439FEA3F32}" srcOrd="1" destOrd="0" presId="urn:microsoft.com/office/officeart/2005/8/layout/StepDownProcess"/>
    <dgm:cxn modelId="{C03B941C-1379-4867-ACBC-7C0B197E8A4F}" type="presParOf" srcId="{58EA85D9-357F-4443-89B1-D75C7BE1FF65}" destId="{7F9EC5E2-36A8-4521-AFE4-9596C865A559}" srcOrd="2" destOrd="0" presId="urn:microsoft.com/office/officeart/2005/8/layout/StepDownProcess"/>
    <dgm:cxn modelId="{DCEA6FE1-F29F-460F-A089-8E1024151A68}" type="presParOf" srcId="{3312B399-3A62-47E0-8AEF-A22C36FA9B2E}" destId="{93A9AEC1-3EF0-47C3-B948-23BE01EAD557}" srcOrd="3" destOrd="0" presId="urn:microsoft.com/office/officeart/2005/8/layout/StepDownProcess"/>
    <dgm:cxn modelId="{68A9C8F2-E70B-4636-B827-EA92C5EAB7BF}" type="presParOf" srcId="{3312B399-3A62-47E0-8AEF-A22C36FA9B2E}" destId="{D7AD8830-7D59-4C9D-8BDF-59249B4D979E}" srcOrd="4" destOrd="0" presId="urn:microsoft.com/office/officeart/2005/8/layout/StepDownProcess"/>
    <dgm:cxn modelId="{068AF6D6-CCB4-44D0-AB55-C0839794AE15}" type="presParOf" srcId="{D7AD8830-7D59-4C9D-8BDF-59249B4D979E}" destId="{FDE7EA02-6306-4B37-BFC0-04E3F53CC2AF}" srcOrd="0" destOrd="0" presId="urn:microsoft.com/office/officeart/2005/8/layout/StepDownProcess"/>
    <dgm:cxn modelId="{203E6C10-59E5-4FC3-B7E4-03DD00054304}" type="presParOf" srcId="{D7AD8830-7D59-4C9D-8BDF-59249B4D979E}" destId="{50BE0364-79DF-46F1-821F-3F78F9F7E532}" srcOrd="1" destOrd="0" presId="urn:microsoft.com/office/officeart/2005/8/layout/StepDownProcess"/>
    <dgm:cxn modelId="{F099CB9D-B112-41AC-B2D0-6F59650664B0}" type="presParOf" srcId="{D7AD8830-7D59-4C9D-8BDF-59249B4D979E}" destId="{5BB9AFC7-7CBB-43F4-9FB0-014F51C8E153}" srcOrd="2" destOrd="0" presId="urn:microsoft.com/office/officeart/2005/8/layout/StepDownProcess"/>
    <dgm:cxn modelId="{E7EEF3BD-4969-405D-BFDB-1045B966C4C7}" type="presParOf" srcId="{3312B399-3A62-47E0-8AEF-A22C36FA9B2E}" destId="{9CB869D8-3E95-4CEA-B10E-5EE870728F0E}" srcOrd="5" destOrd="0" presId="urn:microsoft.com/office/officeart/2005/8/layout/StepDownProcess"/>
    <dgm:cxn modelId="{87FDCD2F-E63B-4CF6-B027-84D19287555A}" type="presParOf" srcId="{3312B399-3A62-47E0-8AEF-A22C36FA9B2E}" destId="{960CE6A3-13BD-4A14-A4D3-9A10C85426A7}" srcOrd="6" destOrd="0" presId="urn:microsoft.com/office/officeart/2005/8/layout/StepDownProcess"/>
    <dgm:cxn modelId="{2D7FB444-C2A2-4462-B783-5199EF1B7CA5}" type="presParOf" srcId="{960CE6A3-13BD-4A14-A4D3-9A10C85426A7}" destId="{154A631B-0BA6-4F9E-B17B-0AE66B49E154}" srcOrd="0" destOrd="0" presId="urn:microsoft.com/office/officeart/2005/8/layout/StepDownProcess"/>
    <dgm:cxn modelId="{9F89080B-77C6-4117-BA6F-CE708C33D22A}" type="presParOf" srcId="{960CE6A3-13BD-4A14-A4D3-9A10C85426A7}" destId="{8FC785ED-DFC0-4153-87AA-76107368DC10}" srcOrd="1" destOrd="0" presId="urn:microsoft.com/office/officeart/2005/8/layout/StepDownProcess"/>
    <dgm:cxn modelId="{44C96B7E-602E-4819-9933-88A4C62FFFC4}" type="presParOf" srcId="{960CE6A3-13BD-4A14-A4D3-9A10C85426A7}" destId="{74441529-1735-4577-910A-D953A3639258}" srcOrd="2" destOrd="0" presId="urn:microsoft.com/office/officeart/2005/8/layout/StepDownProcess"/>
    <dgm:cxn modelId="{49AB4429-CAFF-43E9-B383-5C969AECEAAB}" type="presParOf" srcId="{3312B399-3A62-47E0-8AEF-A22C36FA9B2E}" destId="{7B67333B-4CC8-4F9E-A09B-A8F681858B28}" srcOrd="7" destOrd="0" presId="urn:microsoft.com/office/officeart/2005/8/layout/StepDownProcess"/>
    <dgm:cxn modelId="{3FFC3159-6759-41D4-B8B7-61812113AC0A}" type="presParOf" srcId="{3312B399-3A62-47E0-8AEF-A22C36FA9B2E}" destId="{4A02E267-792A-4260-A0F3-CE1DC63A28B2}" srcOrd="8" destOrd="0" presId="urn:microsoft.com/office/officeart/2005/8/layout/StepDownProcess"/>
    <dgm:cxn modelId="{D68B329D-0210-403A-A83F-4742EA7F935F}" type="presParOf" srcId="{4A02E267-792A-4260-A0F3-CE1DC63A28B2}" destId="{9D003B8A-5E84-4D2B-AE12-53E769E3F7FA}" srcOrd="0" destOrd="0" presId="urn:microsoft.com/office/officeart/2005/8/layout/StepDownProcess"/>
    <dgm:cxn modelId="{C56336C0-6695-4827-AFFA-5141DEC27E7F}" type="presParOf" srcId="{4A02E267-792A-4260-A0F3-CE1DC63A28B2}" destId="{734624BE-CF6C-4813-82FF-DA562666BA21}" srcOrd="1" destOrd="0" presId="urn:microsoft.com/office/officeart/2005/8/layout/StepDownProcess"/>
    <dgm:cxn modelId="{30DE4C9F-F7CD-4BB9-A6A6-0D8D973FE3D8}" type="presParOf" srcId="{4A02E267-792A-4260-A0F3-CE1DC63A28B2}" destId="{6DED7C27-2505-4B3F-99EA-7528575191A6}" srcOrd="2" destOrd="0" presId="urn:microsoft.com/office/officeart/2005/8/layout/StepDownProcess"/>
    <dgm:cxn modelId="{ECF3AAA0-7049-48C8-B391-A4BB38E1A932}" type="presParOf" srcId="{3312B399-3A62-47E0-8AEF-A22C36FA9B2E}" destId="{AC658F91-9283-43CB-8AE0-F16B626D11BB}" srcOrd="9" destOrd="0" presId="urn:microsoft.com/office/officeart/2005/8/layout/StepDownProcess"/>
    <dgm:cxn modelId="{A5802DF9-DEC8-4930-A24A-49F50D2E698F}" type="presParOf" srcId="{3312B399-3A62-47E0-8AEF-A22C36FA9B2E}" destId="{E70E810B-CED0-4066-96EB-07FAA5B9DD0B}" srcOrd="10" destOrd="0" presId="urn:microsoft.com/office/officeart/2005/8/layout/StepDownProcess"/>
    <dgm:cxn modelId="{CFB3E5B3-31EB-4F56-994F-033C0B14A2A5}" type="presParOf" srcId="{E70E810B-CED0-4066-96EB-07FAA5B9DD0B}" destId="{36C280E7-1AA0-4443-9EAF-974CD07C1377}" srcOrd="0" destOrd="0" presId="urn:microsoft.com/office/officeart/2005/8/layout/StepDownProcess"/>
    <dgm:cxn modelId="{38E09420-5959-4123-AC19-3CAA2AA1ECB3}" type="presParOf" srcId="{E70E810B-CED0-4066-96EB-07FAA5B9DD0B}" destId="{1FDCE99F-37C9-410F-9F68-80D677E210C5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24093-E646-4521-984E-5F3A1A4C1AEB}">
      <dsp:nvSpPr>
        <dsp:cNvPr id="0" name=""/>
        <dsp:cNvSpPr/>
      </dsp:nvSpPr>
      <dsp:spPr>
        <a:xfrm rot="5400000">
          <a:off x="840116" y="746982"/>
          <a:ext cx="656013" cy="74684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839E26-9E73-4594-B766-D57619F0F585}">
      <dsp:nvSpPr>
        <dsp:cNvPr id="0" name=""/>
        <dsp:cNvSpPr/>
      </dsp:nvSpPr>
      <dsp:spPr>
        <a:xfrm>
          <a:off x="666312" y="19778"/>
          <a:ext cx="1104340" cy="773002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ffice Discipline Referral (ODR)</a:t>
          </a:r>
        </a:p>
      </dsp:txBody>
      <dsp:txXfrm>
        <a:off x="704054" y="57520"/>
        <a:ext cx="1028856" cy="697518"/>
      </dsp:txXfrm>
    </dsp:sp>
    <dsp:sp modelId="{9C8E3DE7-EFAC-43E5-83AC-6211B71CF18F}">
      <dsp:nvSpPr>
        <dsp:cNvPr id="0" name=""/>
        <dsp:cNvSpPr/>
      </dsp:nvSpPr>
      <dsp:spPr>
        <a:xfrm>
          <a:off x="1770652" y="93502"/>
          <a:ext cx="803191" cy="6247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C03EA-8E41-499A-92D7-821B68A10137}">
      <dsp:nvSpPr>
        <dsp:cNvPr id="0" name=""/>
        <dsp:cNvSpPr/>
      </dsp:nvSpPr>
      <dsp:spPr>
        <a:xfrm rot="5400000">
          <a:off x="1755731" y="1615319"/>
          <a:ext cx="656013" cy="74684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0F4B4A-7E66-4C77-9375-40193841BC50}">
      <dsp:nvSpPr>
        <dsp:cNvPr id="0" name=""/>
        <dsp:cNvSpPr/>
      </dsp:nvSpPr>
      <dsp:spPr>
        <a:xfrm>
          <a:off x="1581927" y="888115"/>
          <a:ext cx="1104340" cy="773002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ep 1</a:t>
          </a:r>
        </a:p>
      </dsp:txBody>
      <dsp:txXfrm>
        <a:off x="1619669" y="925857"/>
        <a:ext cx="1028856" cy="697518"/>
      </dsp:txXfrm>
    </dsp:sp>
    <dsp:sp modelId="{DEF8B647-A859-49F2-8F25-6A045C4890F9}">
      <dsp:nvSpPr>
        <dsp:cNvPr id="0" name=""/>
        <dsp:cNvSpPr/>
      </dsp:nvSpPr>
      <dsp:spPr>
        <a:xfrm>
          <a:off x="2686268" y="961838"/>
          <a:ext cx="803191" cy="6247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mplete ODR</a:t>
          </a:r>
        </a:p>
      </dsp:txBody>
      <dsp:txXfrm>
        <a:off x="2686268" y="961838"/>
        <a:ext cx="803191" cy="624774"/>
      </dsp:txXfrm>
    </dsp:sp>
    <dsp:sp modelId="{277C7A03-5234-44BD-BDDE-2CEA76119546}">
      <dsp:nvSpPr>
        <dsp:cNvPr id="0" name=""/>
        <dsp:cNvSpPr/>
      </dsp:nvSpPr>
      <dsp:spPr>
        <a:xfrm rot="5400000">
          <a:off x="2671346" y="2483656"/>
          <a:ext cx="656013" cy="74684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2DF439-4536-4B03-B8CE-4B80DFE90DA4}">
      <dsp:nvSpPr>
        <dsp:cNvPr id="0" name=""/>
        <dsp:cNvSpPr/>
      </dsp:nvSpPr>
      <dsp:spPr>
        <a:xfrm>
          <a:off x="2497543" y="1756452"/>
          <a:ext cx="1104340" cy="773002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ep 2</a:t>
          </a:r>
        </a:p>
      </dsp:txBody>
      <dsp:txXfrm>
        <a:off x="2535285" y="1794194"/>
        <a:ext cx="1028856" cy="697518"/>
      </dsp:txXfrm>
    </dsp:sp>
    <dsp:sp modelId="{BED92654-6F52-49A1-9F0B-1A3774A1F1A7}">
      <dsp:nvSpPr>
        <dsp:cNvPr id="0" name=""/>
        <dsp:cNvSpPr/>
      </dsp:nvSpPr>
      <dsp:spPr>
        <a:xfrm>
          <a:off x="3601835" y="1830175"/>
          <a:ext cx="1306182" cy="6247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Present to Behavior Support Team for additional strategies/intervention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Implement and document interventions</a:t>
          </a:r>
        </a:p>
      </dsp:txBody>
      <dsp:txXfrm>
        <a:off x="3601835" y="1830175"/>
        <a:ext cx="1306182" cy="624774"/>
      </dsp:txXfrm>
    </dsp:sp>
    <dsp:sp modelId="{5C149D56-AF72-481F-818D-7AB0E7C55300}">
      <dsp:nvSpPr>
        <dsp:cNvPr id="0" name=""/>
        <dsp:cNvSpPr/>
      </dsp:nvSpPr>
      <dsp:spPr>
        <a:xfrm>
          <a:off x="3413158" y="2624788"/>
          <a:ext cx="1104340" cy="773002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ep 3</a:t>
          </a:r>
        </a:p>
      </dsp:txBody>
      <dsp:txXfrm>
        <a:off x="3450900" y="2662530"/>
        <a:ext cx="1028856" cy="697518"/>
      </dsp:txXfrm>
    </dsp:sp>
    <dsp:sp modelId="{DB34CE0D-C1B3-440B-AE0B-980576D82FBE}">
      <dsp:nvSpPr>
        <dsp:cNvPr id="0" name=""/>
        <dsp:cNvSpPr/>
      </dsp:nvSpPr>
      <dsp:spPr>
        <a:xfrm>
          <a:off x="4490423" y="2698512"/>
          <a:ext cx="1927965" cy="6247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Reconvene with Behavior Support Team to review data regarding interventions 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If problem behavior continues,       refer for Functional Behavior Assessment (FBA) </a:t>
          </a:r>
        </a:p>
      </dsp:txBody>
      <dsp:txXfrm>
        <a:off x="4490423" y="2698512"/>
        <a:ext cx="1927965" cy="6247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F1D63B-BD87-4333-8672-5243F760064E}">
      <dsp:nvSpPr>
        <dsp:cNvPr id="0" name=""/>
        <dsp:cNvSpPr/>
      </dsp:nvSpPr>
      <dsp:spPr>
        <a:xfrm rot="5400000">
          <a:off x="721532" y="956032"/>
          <a:ext cx="822930" cy="93687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30A840-4835-46A6-8CA0-202396C02D1F}">
      <dsp:nvSpPr>
        <dsp:cNvPr id="0" name=""/>
        <dsp:cNvSpPr/>
      </dsp:nvSpPr>
      <dsp:spPr>
        <a:xfrm>
          <a:off x="503506" y="43798"/>
          <a:ext cx="1385330" cy="96968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entury Gothic" pitchFamily="34" charset="0"/>
            </a:rPr>
            <a:t>Behavior occurs:</a:t>
          </a:r>
        </a:p>
      </dsp:txBody>
      <dsp:txXfrm>
        <a:off x="550851" y="91143"/>
        <a:ext cx="1290640" cy="874996"/>
      </dsp:txXfrm>
    </dsp:sp>
    <dsp:sp modelId="{FB1622F3-8266-4148-AE5A-4AE8863E3093}">
      <dsp:nvSpPr>
        <dsp:cNvPr id="0" name=""/>
        <dsp:cNvSpPr/>
      </dsp:nvSpPr>
      <dsp:spPr>
        <a:xfrm>
          <a:off x="1888836" y="136280"/>
          <a:ext cx="1007557" cy="783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52593-6587-4449-9FD7-1A70F3F85018}">
      <dsp:nvSpPr>
        <dsp:cNvPr id="0" name=""/>
        <dsp:cNvSpPr/>
      </dsp:nvSpPr>
      <dsp:spPr>
        <a:xfrm rot="5400000">
          <a:off x="1870118" y="2045310"/>
          <a:ext cx="822930" cy="93687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09D9CC-2BF1-4824-BA7F-7F439FEA3F32}">
      <dsp:nvSpPr>
        <dsp:cNvPr id="0" name=""/>
        <dsp:cNvSpPr/>
      </dsp:nvSpPr>
      <dsp:spPr>
        <a:xfrm>
          <a:off x="1652092" y="1133075"/>
          <a:ext cx="1385330" cy="96968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entury Gothic" pitchFamily="34" charset="0"/>
            </a:rPr>
            <a:t>Intervention  Step 1</a:t>
          </a:r>
        </a:p>
      </dsp:txBody>
      <dsp:txXfrm>
        <a:off x="1699437" y="1180420"/>
        <a:ext cx="1290640" cy="874996"/>
      </dsp:txXfrm>
    </dsp:sp>
    <dsp:sp modelId="{7F9EC5E2-36A8-4521-AFE4-9596C865A559}">
      <dsp:nvSpPr>
        <dsp:cNvPr id="0" name=""/>
        <dsp:cNvSpPr/>
      </dsp:nvSpPr>
      <dsp:spPr>
        <a:xfrm>
          <a:off x="3093543" y="1225557"/>
          <a:ext cx="2883386" cy="783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entury Gothic" pitchFamily="34" charset="0"/>
            </a:rPr>
            <a:t>Nonverbal cue/promp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entury Gothic" pitchFamily="34" charset="0"/>
            </a:rPr>
            <a:t>Re-Direc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entury Gothic" pitchFamily="34" charset="0"/>
            </a:rPr>
            <a:t>Reteaching of expectation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entury Gothic" pitchFamily="34" charset="0"/>
            </a:rPr>
            <a:t>Practice skil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entury Gothic" pitchFamily="34" charset="0"/>
            </a:rPr>
            <a:t>Give behavior choi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entury Gothic" pitchFamily="34" charset="0"/>
            </a:rPr>
            <a:t>Move within the group</a:t>
          </a:r>
        </a:p>
      </dsp:txBody>
      <dsp:txXfrm>
        <a:off x="3093543" y="1225557"/>
        <a:ext cx="2883386" cy="783743"/>
      </dsp:txXfrm>
    </dsp:sp>
    <dsp:sp modelId="{FDE7EA02-6306-4B37-BFC0-04E3F53CC2AF}">
      <dsp:nvSpPr>
        <dsp:cNvPr id="0" name=""/>
        <dsp:cNvSpPr/>
      </dsp:nvSpPr>
      <dsp:spPr>
        <a:xfrm rot="5400000">
          <a:off x="3018704" y="3134587"/>
          <a:ext cx="822930" cy="93687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BE0364-79DF-46F1-821F-3F78F9F7E532}">
      <dsp:nvSpPr>
        <dsp:cNvPr id="0" name=""/>
        <dsp:cNvSpPr/>
      </dsp:nvSpPr>
      <dsp:spPr>
        <a:xfrm>
          <a:off x="2800677" y="2222353"/>
          <a:ext cx="1385330" cy="96968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entury Gothic" pitchFamily="34" charset="0"/>
            </a:rPr>
            <a:t>If the behavior continues:  Intervention Step 2</a:t>
          </a:r>
        </a:p>
      </dsp:txBody>
      <dsp:txXfrm>
        <a:off x="2848022" y="2269698"/>
        <a:ext cx="1290640" cy="874996"/>
      </dsp:txXfrm>
    </dsp:sp>
    <dsp:sp modelId="{5BB9AFC7-7CBB-43F4-9FB0-014F51C8E153}">
      <dsp:nvSpPr>
        <dsp:cNvPr id="0" name=""/>
        <dsp:cNvSpPr/>
      </dsp:nvSpPr>
      <dsp:spPr>
        <a:xfrm>
          <a:off x="4303962" y="2314834"/>
          <a:ext cx="3125341" cy="783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entury Gothic" pitchFamily="34" charset="0"/>
            </a:rPr>
            <a:t>Removal from activit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entury Gothic" pitchFamily="34" charset="0"/>
            </a:rPr>
            <a:t>Reteaching of expectations </a:t>
          </a:r>
        </a:p>
      </dsp:txBody>
      <dsp:txXfrm>
        <a:off x="4303962" y="2314834"/>
        <a:ext cx="3125341" cy="783743"/>
      </dsp:txXfrm>
    </dsp:sp>
    <dsp:sp modelId="{154A631B-0BA6-4F9E-B17B-0AE66B49E154}">
      <dsp:nvSpPr>
        <dsp:cNvPr id="0" name=""/>
        <dsp:cNvSpPr/>
      </dsp:nvSpPr>
      <dsp:spPr>
        <a:xfrm rot="5400000">
          <a:off x="4167290" y="4223865"/>
          <a:ext cx="822930" cy="93687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C785ED-DFC0-4153-87AA-76107368DC10}">
      <dsp:nvSpPr>
        <dsp:cNvPr id="0" name=""/>
        <dsp:cNvSpPr/>
      </dsp:nvSpPr>
      <dsp:spPr>
        <a:xfrm>
          <a:off x="3949263" y="3311630"/>
          <a:ext cx="1385330" cy="96968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entury Gothic" pitchFamily="34" charset="0"/>
            </a:rPr>
            <a:t>If the behavior continues:  Intervention  Step 3</a:t>
          </a:r>
        </a:p>
      </dsp:txBody>
      <dsp:txXfrm>
        <a:off x="3996608" y="3358975"/>
        <a:ext cx="1290640" cy="874996"/>
      </dsp:txXfrm>
    </dsp:sp>
    <dsp:sp modelId="{74441529-1735-4577-910A-D953A3639258}">
      <dsp:nvSpPr>
        <dsp:cNvPr id="0" name=""/>
        <dsp:cNvSpPr/>
      </dsp:nvSpPr>
      <dsp:spPr>
        <a:xfrm>
          <a:off x="5333011" y="3404112"/>
          <a:ext cx="2656021" cy="783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entury Gothic" pitchFamily="34" charset="0"/>
            </a:rPr>
            <a:t>Removal to a safe spot in the classroom</a:t>
          </a:r>
        </a:p>
      </dsp:txBody>
      <dsp:txXfrm>
        <a:off x="5333011" y="3404112"/>
        <a:ext cx="2656021" cy="783743"/>
      </dsp:txXfrm>
    </dsp:sp>
    <dsp:sp modelId="{9D003B8A-5E84-4D2B-AE12-53E769E3F7FA}">
      <dsp:nvSpPr>
        <dsp:cNvPr id="0" name=""/>
        <dsp:cNvSpPr/>
      </dsp:nvSpPr>
      <dsp:spPr>
        <a:xfrm rot="5400000">
          <a:off x="5315876" y="5313142"/>
          <a:ext cx="822930" cy="93687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4624BE-CF6C-4813-82FF-DA562666BA21}">
      <dsp:nvSpPr>
        <dsp:cNvPr id="0" name=""/>
        <dsp:cNvSpPr/>
      </dsp:nvSpPr>
      <dsp:spPr>
        <a:xfrm>
          <a:off x="5097849" y="4400908"/>
          <a:ext cx="1385330" cy="96968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entury Gothic" pitchFamily="34" charset="0"/>
            </a:rPr>
            <a:t>If the behavior continues:  Documentation Step 4</a:t>
          </a:r>
        </a:p>
      </dsp:txBody>
      <dsp:txXfrm>
        <a:off x="5145194" y="4448253"/>
        <a:ext cx="1290640" cy="874996"/>
      </dsp:txXfrm>
    </dsp:sp>
    <dsp:sp modelId="{6DED7C27-2505-4B3F-99EA-7528575191A6}">
      <dsp:nvSpPr>
        <dsp:cNvPr id="0" name=""/>
        <dsp:cNvSpPr/>
      </dsp:nvSpPr>
      <dsp:spPr>
        <a:xfrm>
          <a:off x="6522141" y="4493389"/>
          <a:ext cx="2484111" cy="783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Century Gothic" pitchFamily="34" charset="0"/>
            </a:rPr>
            <a:t>Complete Behavior Tracking Sheet</a:t>
          </a:r>
        </a:p>
      </dsp:txBody>
      <dsp:txXfrm>
        <a:off x="6522141" y="4493389"/>
        <a:ext cx="2484111" cy="783743"/>
      </dsp:txXfrm>
    </dsp:sp>
    <dsp:sp modelId="{36C280E7-1AA0-4443-9EAF-974CD07C1377}">
      <dsp:nvSpPr>
        <dsp:cNvPr id="0" name=""/>
        <dsp:cNvSpPr/>
      </dsp:nvSpPr>
      <dsp:spPr>
        <a:xfrm>
          <a:off x="6246435" y="5490185"/>
          <a:ext cx="1385330" cy="96968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entury Gothic" pitchFamily="34" charset="0"/>
            </a:rPr>
            <a:t>After 3 consecutive Behavior Tracking Sheets: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Century Gothic" pitchFamily="34" charset="0"/>
            </a:rPr>
            <a:t>Step 5</a:t>
          </a:r>
        </a:p>
      </dsp:txBody>
      <dsp:txXfrm>
        <a:off x="6293780" y="5537530"/>
        <a:ext cx="1290640" cy="874996"/>
      </dsp:txXfrm>
    </dsp:sp>
    <dsp:sp modelId="{1FDCE99F-37C9-410F-9F68-80D677E210C5}">
      <dsp:nvSpPr>
        <dsp:cNvPr id="0" name=""/>
        <dsp:cNvSpPr/>
      </dsp:nvSpPr>
      <dsp:spPr>
        <a:xfrm>
          <a:off x="7745523" y="5582667"/>
          <a:ext cx="1558539" cy="783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Century Gothic" pitchFamily="34" charset="0"/>
            </a:rPr>
            <a:t>Complete </a:t>
          </a:r>
          <a:r>
            <a:rPr lang="en-US" sz="1000" b="1" kern="1200">
              <a:solidFill>
                <a:srgbClr val="92D050"/>
              </a:solidFill>
              <a:latin typeface="Franklin Gothic Heavy" pitchFamily="34" charset="0"/>
            </a:rPr>
            <a:t>ODR</a:t>
          </a:r>
          <a:r>
            <a:rPr lang="en-US" sz="900" kern="1200">
              <a:latin typeface="Century Gothic" pitchFamily="34" charset="0"/>
            </a:rPr>
            <a:t> after collecting data from 3 tracking sheets regarding the same type behavior</a:t>
          </a:r>
        </a:p>
      </dsp:txBody>
      <dsp:txXfrm>
        <a:off x="7745523" y="5582667"/>
        <a:ext cx="1558539" cy="783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5AD6-578B-4A17-8EAA-542D1F53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Washingto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illsj</cp:lastModifiedBy>
  <cp:revision>2</cp:revision>
  <cp:lastPrinted>2013-04-12T19:04:00Z</cp:lastPrinted>
  <dcterms:created xsi:type="dcterms:W3CDTF">2017-01-31T20:51:00Z</dcterms:created>
  <dcterms:modified xsi:type="dcterms:W3CDTF">2017-01-31T20:51:00Z</dcterms:modified>
</cp:coreProperties>
</file>